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4F62" w14:textId="77777777" w:rsidR="00AB6B08" w:rsidRPr="00773F24" w:rsidRDefault="00AB6B08" w:rsidP="00AB6B08">
      <w:pPr>
        <w:jc w:val="center"/>
        <w:rPr>
          <w:rFonts w:cs="Arial"/>
          <w:sz w:val="28"/>
          <w:szCs w:val="36"/>
        </w:rPr>
      </w:pPr>
      <w:r w:rsidRPr="00773F24">
        <w:rPr>
          <w:rFonts w:cs="Arial"/>
          <w:sz w:val="28"/>
          <w:szCs w:val="36"/>
        </w:rPr>
        <w:t xml:space="preserve">Werkplan Masterproef </w:t>
      </w:r>
    </w:p>
    <w:p w14:paraId="69A9449B" w14:textId="77777777" w:rsidR="00AB6B08" w:rsidRPr="00773F24" w:rsidRDefault="00AB6B08" w:rsidP="00AB6B08">
      <w:pPr>
        <w:jc w:val="center"/>
        <w:rPr>
          <w:rFonts w:cs="Arial"/>
          <w:sz w:val="28"/>
          <w:szCs w:val="28"/>
        </w:rPr>
      </w:pPr>
    </w:p>
    <w:p w14:paraId="1DB9DEA1" w14:textId="434394A2" w:rsidR="00377917" w:rsidRDefault="00377917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am student:</w:t>
      </w:r>
      <w:r w:rsidR="002A41BA">
        <w:rPr>
          <w:rFonts w:cs="Arial"/>
          <w:sz w:val="28"/>
          <w:szCs w:val="28"/>
        </w:rPr>
        <w:t xml:space="preserve"> Lennert Franssens</w:t>
      </w:r>
    </w:p>
    <w:p w14:paraId="4BC4102F" w14:textId="77777777" w:rsidR="00892103" w:rsidRDefault="00892103" w:rsidP="00AB6B08">
      <w:pPr>
        <w:rPr>
          <w:rFonts w:cs="Arial"/>
          <w:sz w:val="28"/>
          <w:szCs w:val="28"/>
        </w:rPr>
      </w:pPr>
    </w:p>
    <w:p w14:paraId="7D33AC68" w14:textId="1202213F" w:rsidR="00892103" w:rsidRDefault="00892103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um:</w:t>
      </w:r>
      <w:r w:rsidR="002A41BA">
        <w:rPr>
          <w:rFonts w:cs="Arial"/>
          <w:sz w:val="28"/>
          <w:szCs w:val="28"/>
        </w:rPr>
        <w:t xml:space="preserve"> 22 oktober 2021</w:t>
      </w:r>
    </w:p>
    <w:p w14:paraId="7E9E84AD" w14:textId="77777777" w:rsidR="00377917" w:rsidRDefault="00377917" w:rsidP="00AB6B08">
      <w:pPr>
        <w:rPr>
          <w:rFonts w:cs="Arial"/>
          <w:sz w:val="28"/>
          <w:szCs w:val="28"/>
        </w:rPr>
      </w:pPr>
    </w:p>
    <w:p w14:paraId="2254D7E9" w14:textId="41C264EB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Titel:</w:t>
      </w:r>
      <w:r w:rsidR="002A41BA">
        <w:rPr>
          <w:rFonts w:cs="Arial"/>
          <w:sz w:val="28"/>
          <w:szCs w:val="28"/>
        </w:rPr>
        <w:t xml:space="preserve"> </w:t>
      </w:r>
      <w:r w:rsidR="002A41BA" w:rsidRPr="002A41BA">
        <w:rPr>
          <w:rFonts w:cs="Arial"/>
          <w:sz w:val="28"/>
          <w:szCs w:val="28"/>
        </w:rPr>
        <w:t>Boosting Multi-Variant Execution through Modern OS Extensions</w:t>
      </w:r>
    </w:p>
    <w:p w14:paraId="2BEBD140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10C7424B" w14:textId="26D1DBB3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drijf</w:t>
      </w:r>
      <w:r w:rsidR="003C39BB">
        <w:rPr>
          <w:rFonts w:cs="Arial"/>
          <w:sz w:val="28"/>
          <w:szCs w:val="28"/>
        </w:rPr>
        <w:t xml:space="preserve"> of </w:t>
      </w:r>
      <w:r w:rsidRPr="00773F24">
        <w:rPr>
          <w:rFonts w:cs="Arial"/>
          <w:sz w:val="28"/>
          <w:szCs w:val="28"/>
        </w:rPr>
        <w:t>onderzoeksgroep</w:t>
      </w:r>
    </w:p>
    <w:p w14:paraId="4746FA02" w14:textId="38E36685" w:rsidR="00AB6B08" w:rsidRPr="00773F24" w:rsidRDefault="00AB6B08" w:rsidP="00AB6B08">
      <w:pPr>
        <w:ind w:firstLine="708"/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Naam: </w:t>
      </w:r>
      <w:r w:rsidR="00B21B02" w:rsidRPr="00B21B02">
        <w:rPr>
          <w:rFonts w:cs="Arial"/>
          <w:sz w:val="24"/>
          <w:szCs w:val="22"/>
        </w:rPr>
        <w:t>Computer Systems Lab</w:t>
      </w:r>
    </w:p>
    <w:p w14:paraId="08F1F280" w14:textId="73400F20" w:rsidR="00AB6B08" w:rsidRPr="00377917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      </w:t>
      </w:r>
      <w:r w:rsidRPr="00773F24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>Tel:</w:t>
      </w:r>
      <w:r w:rsidR="00B425EC">
        <w:rPr>
          <w:rFonts w:cs="Arial"/>
          <w:sz w:val="24"/>
          <w:szCs w:val="22"/>
        </w:rPr>
        <w:t xml:space="preserve"> /</w:t>
      </w:r>
    </w:p>
    <w:p w14:paraId="44F0CED3" w14:textId="33A88B74"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  <w:t>Promotors:</w:t>
      </w:r>
      <w:r w:rsidR="002A41BA">
        <w:rPr>
          <w:rFonts w:cs="Arial"/>
          <w:sz w:val="24"/>
          <w:szCs w:val="22"/>
        </w:rPr>
        <w:t xml:space="preserve"> </w:t>
      </w:r>
      <w:r w:rsidR="002A41BA" w:rsidRPr="002A41BA">
        <w:rPr>
          <w:rFonts w:cs="Arial"/>
          <w:sz w:val="24"/>
          <w:szCs w:val="22"/>
        </w:rPr>
        <w:t>prof. dr. Bart Coppens</w:t>
      </w:r>
      <w:r w:rsidR="002A41BA">
        <w:rPr>
          <w:rFonts w:cs="Arial"/>
          <w:sz w:val="24"/>
          <w:szCs w:val="22"/>
        </w:rPr>
        <w:t xml:space="preserve">, </w:t>
      </w:r>
      <w:r w:rsidR="002A41BA" w:rsidRPr="002A41BA">
        <w:rPr>
          <w:rFonts w:cs="Arial"/>
          <w:sz w:val="24"/>
          <w:szCs w:val="22"/>
        </w:rPr>
        <w:t>prof. dr. ir. Bjorn De Sutter</w:t>
      </w:r>
    </w:p>
    <w:p w14:paraId="653B4293" w14:textId="2600940E"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ab/>
        <w:t>mailadressen:</w:t>
      </w:r>
      <w:r w:rsidR="002A41BA">
        <w:rPr>
          <w:rFonts w:cs="Arial"/>
          <w:sz w:val="24"/>
          <w:szCs w:val="22"/>
        </w:rPr>
        <w:t xml:space="preserve"> </w:t>
      </w:r>
      <w:r w:rsidR="002A41BA" w:rsidRPr="002A41BA">
        <w:rPr>
          <w:rFonts w:cs="Arial"/>
          <w:sz w:val="24"/>
          <w:szCs w:val="22"/>
        </w:rPr>
        <w:t>Bart.Coppens@UGent.be</w:t>
      </w:r>
      <w:r w:rsidR="002A41BA">
        <w:rPr>
          <w:rFonts w:cs="Arial"/>
          <w:sz w:val="24"/>
          <w:szCs w:val="22"/>
        </w:rPr>
        <w:t xml:space="preserve">, </w:t>
      </w:r>
      <w:r w:rsidR="002A41BA" w:rsidRPr="002A41BA">
        <w:rPr>
          <w:rFonts w:cs="Arial"/>
          <w:sz w:val="24"/>
          <w:szCs w:val="22"/>
        </w:rPr>
        <w:t>Bjorn.DeSutter@UGent.be</w:t>
      </w:r>
    </w:p>
    <w:p w14:paraId="2D75FE02" w14:textId="1C2DA9F7" w:rsidR="00AB6B08" w:rsidRPr="00773F24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    </w:t>
      </w:r>
      <w:r w:rsidRPr="00377917">
        <w:rPr>
          <w:rFonts w:cs="Arial"/>
          <w:sz w:val="24"/>
          <w:szCs w:val="22"/>
        </w:rPr>
        <w:tab/>
      </w:r>
      <w:r w:rsidR="00C12672">
        <w:rPr>
          <w:rFonts w:cs="Arial"/>
          <w:sz w:val="24"/>
          <w:szCs w:val="22"/>
        </w:rPr>
        <w:t>B</w:t>
      </w:r>
      <w:r w:rsidRPr="00773F24">
        <w:rPr>
          <w:rFonts w:cs="Arial"/>
          <w:sz w:val="24"/>
          <w:szCs w:val="22"/>
        </w:rPr>
        <w:t>egeleider:</w:t>
      </w:r>
      <w:r w:rsidR="002A41BA">
        <w:rPr>
          <w:rFonts w:cs="Arial"/>
          <w:sz w:val="24"/>
          <w:szCs w:val="22"/>
        </w:rPr>
        <w:t xml:space="preserve"> </w:t>
      </w:r>
      <w:r w:rsidR="002A41BA" w:rsidRPr="002A41BA">
        <w:rPr>
          <w:rFonts w:cs="Arial"/>
          <w:sz w:val="24"/>
          <w:szCs w:val="22"/>
        </w:rPr>
        <w:t>dr. ir. Bert Abrath</w:t>
      </w:r>
    </w:p>
    <w:p w14:paraId="229E6F31" w14:textId="7607BD28" w:rsidR="00AB6B08" w:rsidRPr="00773F24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ab/>
        <w:t>mailadres:</w:t>
      </w:r>
      <w:r w:rsidR="002A41BA">
        <w:rPr>
          <w:rFonts w:cs="Arial"/>
          <w:sz w:val="24"/>
          <w:szCs w:val="22"/>
        </w:rPr>
        <w:t xml:space="preserve"> </w:t>
      </w:r>
      <w:r w:rsidR="002A41BA" w:rsidRPr="002A41BA">
        <w:rPr>
          <w:rFonts w:cs="Arial"/>
          <w:sz w:val="24"/>
          <w:szCs w:val="22"/>
        </w:rPr>
        <w:t>Bert.Abrath@UGent.be</w:t>
      </w:r>
    </w:p>
    <w:p w14:paraId="331C63D3" w14:textId="77777777" w:rsidR="00AB6B08" w:rsidRPr="00773F24" w:rsidRDefault="00AB6B08" w:rsidP="00AB6B08">
      <w:pPr>
        <w:ind w:left="567"/>
        <w:rPr>
          <w:rFonts w:cs="Arial"/>
          <w:sz w:val="22"/>
          <w:szCs w:val="22"/>
        </w:rPr>
      </w:pPr>
    </w:p>
    <w:p w14:paraId="632E51E5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3089988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staande situatie en probleemstelling</w:t>
      </w:r>
    </w:p>
    <w:p w14:paraId="7BF6B9FD" w14:textId="022ADB88" w:rsidR="00AB6B08" w:rsidRDefault="00BE1125" w:rsidP="00AB6B08">
      <w:pPr>
        <w:rPr>
          <w:rFonts w:cs="Arial"/>
          <w:szCs w:val="20"/>
        </w:rPr>
      </w:pPr>
      <w:r>
        <w:rPr>
          <w:rFonts w:cs="Arial"/>
          <w:szCs w:val="20"/>
        </w:rPr>
        <w:t xml:space="preserve">MVEE’s bieden een veilige, maar trage manier om veiligheidsproblemen bij software te ontdekken. Door elke </w:t>
      </w:r>
      <w:r w:rsidRPr="00BE1125">
        <w:rPr>
          <w:rFonts w:cs="Arial"/>
          <w:i/>
          <w:iCs/>
          <w:szCs w:val="20"/>
        </w:rPr>
        <w:t>system call</w:t>
      </w:r>
      <w:r>
        <w:rPr>
          <w:rFonts w:cs="Arial"/>
          <w:szCs w:val="20"/>
        </w:rPr>
        <w:t xml:space="preserve"> te monitoren</w:t>
      </w:r>
      <w:r w:rsidR="002C34C3">
        <w:rPr>
          <w:rFonts w:cs="Arial"/>
          <w:szCs w:val="20"/>
        </w:rPr>
        <w:t>, om het gedrag van verschillende varianten van een programma te testen,</w:t>
      </w:r>
      <w:r>
        <w:rPr>
          <w:rFonts w:cs="Arial"/>
          <w:szCs w:val="20"/>
        </w:rPr>
        <w:t xml:space="preserve"> wordt een </w:t>
      </w:r>
      <w:r w:rsidRPr="00BE1125">
        <w:rPr>
          <w:rFonts w:cs="Arial"/>
          <w:i/>
          <w:iCs/>
          <w:szCs w:val="20"/>
        </w:rPr>
        <w:t>overhead</w:t>
      </w:r>
      <w:r>
        <w:rPr>
          <w:rFonts w:cs="Arial"/>
          <w:szCs w:val="20"/>
        </w:rPr>
        <w:t xml:space="preserve"> </w:t>
      </w:r>
      <w:r w:rsidRPr="00BE1125">
        <w:rPr>
          <w:rFonts w:cs="Arial"/>
          <w:szCs w:val="20"/>
        </w:rPr>
        <w:t>ge</w:t>
      </w:r>
      <w:r w:rsidR="002C34C3" w:rsidRPr="002C34C3">
        <w:rPr>
          <w:rFonts w:cs="Arial"/>
          <w:szCs w:val="20"/>
        </w:rPr>
        <w:t>ï</w:t>
      </w:r>
      <w:r w:rsidRPr="00BE1125">
        <w:rPr>
          <w:rFonts w:cs="Arial"/>
          <w:szCs w:val="20"/>
        </w:rPr>
        <w:t>ntroduceerd</w:t>
      </w:r>
      <w:r>
        <w:rPr>
          <w:rFonts w:cs="Arial"/>
          <w:szCs w:val="20"/>
        </w:rPr>
        <w:t xml:space="preserve">. ReMon biedt hiervoor een handige oplossing. Er wordt gebruik gemaakt van </w:t>
      </w:r>
      <w:r>
        <w:rPr>
          <w:rFonts w:cs="Arial"/>
          <w:i/>
          <w:iCs/>
          <w:szCs w:val="20"/>
        </w:rPr>
        <w:t>monitoring relaxation</w:t>
      </w:r>
      <w:r>
        <w:rPr>
          <w:rFonts w:cs="Arial"/>
          <w:szCs w:val="20"/>
        </w:rPr>
        <w:t xml:space="preserve"> zodat ongevaarlijke </w:t>
      </w:r>
      <w:r>
        <w:rPr>
          <w:rFonts w:cs="Arial"/>
          <w:i/>
          <w:iCs/>
          <w:szCs w:val="20"/>
        </w:rPr>
        <w:t>system calls</w:t>
      </w:r>
      <w:r>
        <w:rPr>
          <w:rFonts w:cs="Arial"/>
          <w:szCs w:val="20"/>
        </w:rPr>
        <w:t xml:space="preserve"> niet gemonitord hoeven te worden. De gebruiker van ReMon kan zelf aangeven welke </w:t>
      </w:r>
      <w:r>
        <w:rPr>
          <w:rFonts w:cs="Arial"/>
          <w:i/>
          <w:iCs/>
          <w:szCs w:val="20"/>
        </w:rPr>
        <w:t xml:space="preserve">system </w:t>
      </w:r>
      <w:r w:rsidRPr="00BE1125">
        <w:rPr>
          <w:rFonts w:cs="Arial"/>
          <w:i/>
          <w:iCs/>
          <w:szCs w:val="20"/>
        </w:rPr>
        <w:t>calls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szCs w:val="20"/>
        </w:rPr>
        <w:t xml:space="preserve">binnen de context van het programma als </w:t>
      </w:r>
      <w:r w:rsidR="002C34C3">
        <w:rPr>
          <w:rFonts w:cs="Arial"/>
          <w:szCs w:val="20"/>
        </w:rPr>
        <w:t xml:space="preserve">ongevaarlijk worden gezien. Door meer </w:t>
      </w:r>
      <w:r w:rsidR="002C34C3">
        <w:rPr>
          <w:rFonts w:cs="Arial"/>
          <w:i/>
          <w:iCs/>
          <w:szCs w:val="20"/>
        </w:rPr>
        <w:t xml:space="preserve">system </w:t>
      </w:r>
      <w:r w:rsidR="002C34C3" w:rsidRPr="002C34C3">
        <w:rPr>
          <w:rFonts w:cs="Arial"/>
          <w:i/>
          <w:iCs/>
          <w:szCs w:val="20"/>
        </w:rPr>
        <w:t>calls</w:t>
      </w:r>
      <w:r w:rsidR="002C34C3">
        <w:rPr>
          <w:rFonts w:cs="Arial"/>
          <w:i/>
          <w:iCs/>
          <w:szCs w:val="20"/>
        </w:rPr>
        <w:t xml:space="preserve"> </w:t>
      </w:r>
      <w:r w:rsidR="002C34C3">
        <w:rPr>
          <w:rFonts w:cs="Arial"/>
          <w:szCs w:val="20"/>
        </w:rPr>
        <w:t>ongemonitord door te laten kan er aan een grotere snelheidswinst gedaan worden, met een beveiligingsafweging tot gevolg.</w:t>
      </w:r>
    </w:p>
    <w:p w14:paraId="1A98CB38" w14:textId="72B8D17F" w:rsidR="002C34C3" w:rsidRDefault="002C34C3" w:rsidP="00AB6B08">
      <w:pPr>
        <w:rPr>
          <w:rFonts w:cs="Arial"/>
          <w:szCs w:val="20"/>
        </w:rPr>
      </w:pPr>
    </w:p>
    <w:p w14:paraId="3749F125" w14:textId="6B6E9B8D" w:rsidR="002C34C3" w:rsidRPr="002C34C3" w:rsidRDefault="002C34C3" w:rsidP="00AB6B08">
      <w:pPr>
        <w:rPr>
          <w:rFonts w:cs="Arial"/>
          <w:sz w:val="18"/>
          <w:szCs w:val="20"/>
        </w:rPr>
      </w:pPr>
      <w:r>
        <w:rPr>
          <w:rFonts w:cs="Arial"/>
          <w:szCs w:val="20"/>
        </w:rPr>
        <w:t xml:space="preserve">ReMon is dus een MVEE waarbij, in standaardconfiguratie, dezelfde beveiliging wordt geboden als een </w:t>
      </w:r>
      <w:r>
        <w:rPr>
          <w:rFonts w:cs="Arial"/>
          <w:i/>
          <w:iCs/>
          <w:szCs w:val="20"/>
        </w:rPr>
        <w:t>native</w:t>
      </w:r>
      <w:r>
        <w:rPr>
          <w:rFonts w:cs="Arial"/>
          <w:szCs w:val="20"/>
        </w:rPr>
        <w:t xml:space="preserve"> MVEE, maar veel sneller is in uitvoering. Om dit mogelijk te maken is er een specifieke kernel patch nodig. Deze kernel patch is niet aanwezig in de reguliere Linux kernel, waardoor </w:t>
      </w:r>
      <w:r w:rsidR="006B31C7">
        <w:rPr>
          <w:rFonts w:cs="Arial"/>
          <w:szCs w:val="20"/>
        </w:rPr>
        <w:t>bestaande MVEE’s geen gebruik maken van deze snellere implementatie.</w:t>
      </w:r>
    </w:p>
    <w:p w14:paraId="434A18F9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CACCED1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Doelstelling van het project</w:t>
      </w:r>
    </w:p>
    <w:p w14:paraId="3FD4CAF9" w14:textId="12AC3DD8" w:rsidR="00A065BF" w:rsidRPr="00D77CA7" w:rsidRDefault="006B31C7" w:rsidP="00D77CA7">
      <w:pPr>
        <w:rPr>
          <w:rFonts w:cs="Arial"/>
          <w:szCs w:val="20"/>
        </w:rPr>
      </w:pPr>
      <w:r>
        <w:rPr>
          <w:rFonts w:cs="Arial"/>
          <w:szCs w:val="20"/>
        </w:rPr>
        <w:t xml:space="preserve">Om een kernel patch te vermijden kan er gebruik gemaakt worden van </w:t>
      </w:r>
      <w:r w:rsidR="00D77CA7">
        <w:rPr>
          <w:rFonts w:cs="Arial"/>
          <w:szCs w:val="20"/>
        </w:rPr>
        <w:t>moderne</w:t>
      </w:r>
      <w:r>
        <w:rPr>
          <w:rFonts w:cs="Arial"/>
          <w:szCs w:val="20"/>
        </w:rPr>
        <w:t xml:space="preserve"> functies in de Linux kernel. </w:t>
      </w:r>
      <w:r w:rsidR="00D77CA7">
        <w:rPr>
          <w:rFonts w:cs="Arial"/>
          <w:szCs w:val="20"/>
        </w:rPr>
        <w:t xml:space="preserve">De nieuwe Linux-functie Syscall User Dispatch kan </w:t>
      </w:r>
      <w:r>
        <w:rPr>
          <w:rFonts w:cs="Arial"/>
          <w:szCs w:val="20"/>
        </w:rPr>
        <w:t>in combinatie</w:t>
      </w:r>
      <w:r w:rsidRPr="006B31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t</w:t>
      </w:r>
      <w:r w:rsidR="00D77CA7">
        <w:rPr>
          <w:rFonts w:cs="Arial"/>
          <w:szCs w:val="20"/>
        </w:rPr>
        <w:t xml:space="preserve"> eBPF en</w:t>
      </w:r>
      <w:r>
        <w:rPr>
          <w:rFonts w:cs="Arial"/>
          <w:szCs w:val="20"/>
        </w:rPr>
        <w:t xml:space="preserve"> seccomp</w:t>
      </w:r>
      <w:r>
        <w:rPr>
          <w:rFonts w:cs="Arial"/>
          <w:szCs w:val="20"/>
        </w:rPr>
        <w:t xml:space="preserve"> gebruikt worden om in de kernel bepaalde </w:t>
      </w:r>
      <w:r>
        <w:rPr>
          <w:rFonts w:cs="Arial"/>
          <w:i/>
          <w:iCs/>
          <w:szCs w:val="20"/>
        </w:rPr>
        <w:t>system calls</w:t>
      </w:r>
      <w:r>
        <w:rPr>
          <w:rFonts w:cs="Arial"/>
          <w:szCs w:val="20"/>
        </w:rPr>
        <w:t xml:space="preserve"> al dan niet direct toe te laten. Een </w:t>
      </w:r>
      <w:r w:rsidR="00C9708E">
        <w:rPr>
          <w:rFonts w:cs="Arial"/>
          <w:szCs w:val="20"/>
        </w:rPr>
        <w:t xml:space="preserve">nieuw </w:t>
      </w:r>
      <w:r w:rsidR="00D77CA7">
        <w:rPr>
          <w:rFonts w:cs="Arial"/>
          <w:szCs w:val="20"/>
        </w:rPr>
        <w:t>ontwerp</w:t>
      </w:r>
      <w:r w:rsidR="00C9708E">
        <w:rPr>
          <w:rFonts w:cs="Arial"/>
          <w:szCs w:val="20"/>
        </w:rPr>
        <w:t xml:space="preserve"> </w:t>
      </w:r>
      <w:r w:rsidR="00D77CA7">
        <w:rPr>
          <w:rFonts w:cs="Arial"/>
          <w:szCs w:val="20"/>
        </w:rPr>
        <w:t>van</w:t>
      </w:r>
      <w:r w:rsidR="00D77CA7">
        <w:rPr>
          <w:rFonts w:cs="Arial"/>
          <w:szCs w:val="20"/>
        </w:rPr>
        <w:t xml:space="preserve"> de bestaande applicatie</w:t>
      </w:r>
      <w:r w:rsidR="00D77CA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D77CA7">
        <w:rPr>
          <w:rFonts w:cs="Arial"/>
          <w:szCs w:val="20"/>
        </w:rPr>
        <w:t>dat</w:t>
      </w:r>
      <w:r>
        <w:rPr>
          <w:rFonts w:cs="Arial"/>
          <w:szCs w:val="20"/>
        </w:rPr>
        <w:t xml:space="preserve"> </w:t>
      </w:r>
      <w:r w:rsidR="00C9708E">
        <w:rPr>
          <w:rFonts w:cs="Arial"/>
          <w:szCs w:val="20"/>
        </w:rPr>
        <w:t>gebruik</w:t>
      </w:r>
      <w:r w:rsidR="00D77CA7">
        <w:rPr>
          <w:rFonts w:cs="Arial"/>
          <w:szCs w:val="20"/>
        </w:rPr>
        <w:t xml:space="preserve"> maakt</w:t>
      </w:r>
      <w:r w:rsidR="00C9708E">
        <w:rPr>
          <w:rFonts w:cs="Arial"/>
          <w:szCs w:val="20"/>
        </w:rPr>
        <w:t xml:space="preserve"> van voorgaande </w:t>
      </w:r>
      <w:r w:rsidR="00D77CA7">
        <w:rPr>
          <w:rFonts w:cs="Arial"/>
          <w:szCs w:val="20"/>
        </w:rPr>
        <w:t xml:space="preserve">nieuwe </w:t>
      </w:r>
      <w:r>
        <w:rPr>
          <w:rFonts w:cs="Arial"/>
          <w:szCs w:val="20"/>
        </w:rPr>
        <w:t>technologieen</w:t>
      </w:r>
      <w:r w:rsidR="00D77CA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kan ervoor zorgen dat de kernel patch niet meer nodig is. Het is belangrijk dat met deze nieuwe implementatie dezelfde </w:t>
      </w:r>
      <w:r w:rsidR="00B3362F">
        <w:rPr>
          <w:rFonts w:cs="Arial"/>
          <w:szCs w:val="20"/>
        </w:rPr>
        <w:t>snelheden behaald kunnen worden</w:t>
      </w:r>
      <w:r w:rsidR="0088645C">
        <w:rPr>
          <w:rFonts w:cs="Arial"/>
          <w:szCs w:val="20"/>
        </w:rPr>
        <w:t xml:space="preserve"> als de implementatie met de kernel patch.</w:t>
      </w:r>
      <w:r w:rsidR="00A065BF">
        <w:rPr>
          <w:rFonts w:cs="Arial"/>
          <w:sz w:val="28"/>
          <w:szCs w:val="28"/>
        </w:rPr>
        <w:br w:type="page"/>
      </w:r>
    </w:p>
    <w:p w14:paraId="5CAAE6CE" w14:textId="4D865EDD" w:rsidR="00327CE6" w:rsidRDefault="006307F3" w:rsidP="00327CE6">
      <w:pPr>
        <w:rPr>
          <w:rFonts w:cs="Arial"/>
          <w:sz w:val="22"/>
          <w:szCs w:val="20"/>
        </w:rPr>
      </w:pPr>
      <w:r>
        <w:rPr>
          <w:rFonts w:cs="Arial"/>
          <w:sz w:val="28"/>
          <w:szCs w:val="28"/>
        </w:rPr>
        <w:lastRenderedPageBreak/>
        <w:t>Planning en mijlpalen</w:t>
      </w:r>
      <w:r w:rsidR="00327CE6" w:rsidRPr="00773F24">
        <w:rPr>
          <w:rFonts w:cs="Arial"/>
          <w:sz w:val="28"/>
          <w:szCs w:val="28"/>
        </w:rPr>
        <w:t xml:space="preserve"> </w:t>
      </w:r>
      <w:r w:rsidR="00327CE6" w:rsidRPr="00773F24">
        <w:rPr>
          <w:rFonts w:cs="Arial"/>
          <w:sz w:val="22"/>
          <w:szCs w:val="20"/>
        </w:rPr>
        <w:t>(per week – je mag we</w:t>
      </w:r>
      <w:r w:rsidR="00892103">
        <w:rPr>
          <w:rFonts w:cs="Arial"/>
          <w:sz w:val="22"/>
          <w:szCs w:val="20"/>
        </w:rPr>
        <w:t>ken toevoegen</w:t>
      </w:r>
      <w:r w:rsidR="00327CE6" w:rsidRPr="00773F24">
        <w:rPr>
          <w:rFonts w:cs="Arial"/>
          <w:sz w:val="22"/>
          <w:szCs w:val="20"/>
        </w:rPr>
        <w:t>)</w:t>
      </w:r>
      <w:r w:rsidR="00892103">
        <w:rPr>
          <w:rFonts w:cs="Arial"/>
          <w:sz w:val="22"/>
          <w:szCs w:val="20"/>
        </w:rPr>
        <w:t>:</w:t>
      </w:r>
    </w:p>
    <w:p w14:paraId="36F22611" w14:textId="77777777" w:rsidR="00892103" w:rsidRDefault="00892103" w:rsidP="00327CE6">
      <w:pPr>
        <w:rPr>
          <w:rFonts w:cs="Arial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327"/>
        <w:gridCol w:w="7245"/>
      </w:tblGrid>
      <w:tr w:rsidR="009B0657" w:rsidRPr="00892103" w14:paraId="3DB607FB" w14:textId="77777777" w:rsidTr="006C2D09">
        <w:trPr>
          <w:trHeight w:val="288"/>
        </w:trPr>
        <w:tc>
          <w:tcPr>
            <w:tcW w:w="517" w:type="pct"/>
            <w:shd w:val="clear" w:color="auto" w:fill="auto"/>
            <w:noWrap/>
            <w:vAlign w:val="bottom"/>
          </w:tcPr>
          <w:p w14:paraId="77A59368" w14:textId="02B0C379" w:rsidR="009B0657" w:rsidRPr="009B0657" w:rsidRDefault="009B0657" w:rsidP="009B065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9B0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Week</w:t>
            </w:r>
          </w:p>
        </w:tc>
        <w:tc>
          <w:tcPr>
            <w:tcW w:w="694" w:type="pct"/>
          </w:tcPr>
          <w:p w14:paraId="2614FEC9" w14:textId="51FE0B8D" w:rsidR="009B0657" w:rsidRPr="009B0657" w:rsidRDefault="00D4238A" w:rsidP="006C2D0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Typ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0E7F1E31" w14:textId="472FF6E1" w:rsidR="009B0657" w:rsidRPr="009B0657" w:rsidRDefault="009B0657" w:rsidP="006C2D09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9B06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Beschrijving</w:t>
            </w:r>
          </w:p>
        </w:tc>
      </w:tr>
      <w:tr w:rsidR="006C2D09" w:rsidRPr="00892103" w14:paraId="513B3A76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</w:tcPr>
          <w:p w14:paraId="5D1F006E" w14:textId="22AFCA64" w:rsidR="006C2D09" w:rsidRPr="00892103" w:rsidRDefault="006C2D09" w:rsidP="006C2D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7 sep – 3 okt</w:t>
            </w:r>
          </w:p>
        </w:tc>
        <w:tc>
          <w:tcPr>
            <w:tcW w:w="694" w:type="pct"/>
          </w:tcPr>
          <w:p w14:paraId="4811D617" w14:textId="56371131" w:rsidR="006C2D09" w:rsidRPr="00892103" w:rsidRDefault="006C2D09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207637A4" w14:textId="77777777" w:rsidR="006C2D09" w:rsidRDefault="00B21B02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7545ABD2" w14:textId="27ED2BB5" w:rsidR="00B21B02" w:rsidRDefault="00B21B02" w:rsidP="00B21B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cure and Efficient Application Monitoring and Replication (ReMon) – paper</w:t>
            </w:r>
          </w:p>
          <w:p w14:paraId="09605F78" w14:textId="2D4E812C" w:rsidR="00B21B02" w:rsidRPr="0093756E" w:rsidRDefault="0093756E" w:rsidP="00B21B02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formatie opzoeken over eBPF en seccomp</w:t>
            </w:r>
          </w:p>
        </w:tc>
      </w:tr>
      <w:tr w:rsidR="006C2D09" w:rsidRPr="00892103" w14:paraId="38C902A8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430BCC25" w14:textId="77777777" w:rsidR="006C2D09" w:rsidRDefault="006C2D09" w:rsidP="006C2D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468ECE9A" w14:textId="77A77577" w:rsidR="006C2D09" w:rsidRPr="00892103" w:rsidRDefault="006C2D09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6A37B96" w14:textId="6F4F0C11" w:rsidR="006C2D09" w:rsidRPr="00892103" w:rsidRDefault="006C2D09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6C2D09" w:rsidRPr="00892103" w14:paraId="15117BAE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740A4293" w14:textId="77777777" w:rsidR="006C2D09" w:rsidRDefault="006C2D09" w:rsidP="006C2D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45C3384" w14:textId="64C574EF" w:rsidR="006C2D09" w:rsidRPr="00892103" w:rsidRDefault="006C2D09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8A8F6D1" w14:textId="6F98CF78" w:rsidR="006C2D09" w:rsidRPr="00892103" w:rsidRDefault="006C2D09" w:rsidP="006C2D0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3F6E369C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</w:tcPr>
          <w:p w14:paraId="05DD1008" w14:textId="5AC5FECB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4 okt – 10 okt</w:t>
            </w:r>
          </w:p>
        </w:tc>
        <w:tc>
          <w:tcPr>
            <w:tcW w:w="694" w:type="pct"/>
            <w:shd w:val="clear" w:color="auto" w:fill="E7E6E6" w:themeFill="background2"/>
          </w:tcPr>
          <w:p w14:paraId="2A4FB5E7" w14:textId="76621CB7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C5024F9" w14:textId="77FB09BA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74B11017" w14:textId="773E676D" w:rsidR="0093756E" w:rsidRDefault="0093756E" w:rsidP="0093756E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rede context van MVEE’s begrijpen</w:t>
            </w:r>
          </w:p>
          <w:p w14:paraId="0CBCBB68" w14:textId="09BFD32A" w:rsidR="00B21B02" w:rsidRPr="0093756E" w:rsidRDefault="0093756E" w:rsidP="00B21B02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formatie opzoeken over eBPF en seccomp</w:t>
            </w:r>
          </w:p>
        </w:tc>
      </w:tr>
      <w:tr w:rsidR="00B21B02" w:rsidRPr="00892103" w14:paraId="7BE34D0B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43A7264F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1E1DF7A4" w14:textId="2CF4946A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E757A57" w14:textId="4F02164A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55D27A03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3CABA5A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1055CA1F" w14:textId="3DEE6AC5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635BDA4C" w14:textId="7EB2117C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5A5050CD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</w:tcPr>
          <w:p w14:paraId="15E8B0D2" w14:textId="1EFF731D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1 okt – 17 okt</w:t>
            </w:r>
          </w:p>
        </w:tc>
        <w:tc>
          <w:tcPr>
            <w:tcW w:w="694" w:type="pct"/>
            <w:shd w:val="clear" w:color="auto" w:fill="E7E6E6" w:themeFill="background2"/>
          </w:tcPr>
          <w:p w14:paraId="6234BFA4" w14:textId="2A26281B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5BED2C3" w14:textId="1400E32B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0117A70A" w14:textId="0A2D369C" w:rsidR="001A7138" w:rsidRPr="001A7138" w:rsidRDefault="001A7138" w:rsidP="00C70F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rede context van MVEE’s begrijpen</w:t>
            </w:r>
          </w:p>
          <w:p w14:paraId="1AD4370B" w14:textId="36B5B954" w:rsidR="00B21B02" w:rsidRPr="00C70F7B" w:rsidRDefault="00C70F7B" w:rsidP="00C70F7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99285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ersnelde innovatie door middel van eBPF</w:t>
            </w:r>
          </w:p>
        </w:tc>
      </w:tr>
      <w:tr w:rsidR="00B21B02" w:rsidRPr="00892103" w14:paraId="2E827047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B2C6D6F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1777FAB2" w14:textId="14DD6E8D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26F2F9C" w14:textId="1CA8EC25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4EEE073D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AD7DF21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58C9D0B6" w14:textId="0DE6C96E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4697F710" w14:textId="70D93B6E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1F48E138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</w:tcPr>
          <w:p w14:paraId="7082E399" w14:textId="763C7073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8 okt – 24 okt</w:t>
            </w:r>
          </w:p>
        </w:tc>
        <w:tc>
          <w:tcPr>
            <w:tcW w:w="694" w:type="pct"/>
            <w:shd w:val="clear" w:color="auto" w:fill="E7E6E6" w:themeFill="background2"/>
          </w:tcPr>
          <w:p w14:paraId="563FEF30" w14:textId="22C09F50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4DDE4187" w14:textId="4691F81C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68E823EF" w14:textId="08CDB382" w:rsidR="0099285D" w:rsidRDefault="0099285D" w:rsidP="0099285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ernel patches</w:t>
            </w:r>
          </w:p>
          <w:p w14:paraId="566C3866" w14:textId="5193CF2A" w:rsidR="00C70F7B" w:rsidRDefault="00C70F7B" w:rsidP="0099285D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oe kan ik eBPF in deze technologie gebruiken? (seccomp en ptrace)</w:t>
            </w:r>
          </w:p>
          <w:p w14:paraId="5C9956CD" w14:textId="77777777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046F2DA1" w14:textId="77777777" w:rsidR="0083733D" w:rsidRDefault="0083733D" w:rsidP="0083733D">
            <w:pPr>
              <w:pStyle w:val="ListParagraph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eMon</w:t>
            </w:r>
          </w:p>
          <w:p w14:paraId="51852479" w14:textId="77777777" w:rsidR="0083733D" w:rsidRDefault="0083733D" w:rsidP="0083733D">
            <w:pPr>
              <w:pStyle w:val="ListParagraph"/>
              <w:numPr>
                <w:ilvl w:val="1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stalleren van applicatie</w:t>
            </w:r>
          </w:p>
          <w:p w14:paraId="0862F102" w14:textId="77777777" w:rsidR="0083733D" w:rsidRDefault="0083733D" w:rsidP="0083733D">
            <w:pPr>
              <w:pStyle w:val="ListParagraph"/>
              <w:numPr>
                <w:ilvl w:val="1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stalleren van kernel patch voor IP-MON</w:t>
            </w:r>
          </w:p>
          <w:p w14:paraId="6862544C" w14:textId="5D02B8B0" w:rsidR="00881BD3" w:rsidRPr="00881BD3" w:rsidRDefault="0083733D" w:rsidP="00881BD3">
            <w:pPr>
              <w:pStyle w:val="ListParagraph"/>
              <w:numPr>
                <w:ilvl w:val="2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ernel patch begrijpen</w:t>
            </w:r>
          </w:p>
        </w:tc>
      </w:tr>
      <w:tr w:rsidR="00B21B02" w:rsidRPr="00892103" w14:paraId="7B5D8DE4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625F3AED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27DAD924" w14:textId="52AC8119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A647807" w14:textId="6DC7DF9F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1F94064F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3C7D124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649EAEA2" w14:textId="3EE18F66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3AF1A62" w14:textId="5B27C689" w:rsidR="00B21B02" w:rsidRPr="002F4983" w:rsidRDefault="007676B5" w:rsidP="002F4983">
            <w:pPr>
              <w:pStyle w:val="ListParagraph"/>
              <w:numPr>
                <w:ilvl w:val="0"/>
                <w:numId w:val="2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Werkplan indienen</w:t>
            </w:r>
          </w:p>
        </w:tc>
      </w:tr>
      <w:tr w:rsidR="00B21B02" w:rsidRPr="00892103" w14:paraId="251E6037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4ED7228F" w14:textId="0D7210E9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5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k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31 okt</w:t>
            </w:r>
          </w:p>
        </w:tc>
        <w:tc>
          <w:tcPr>
            <w:tcW w:w="694" w:type="pct"/>
            <w:shd w:val="clear" w:color="auto" w:fill="E7E6E6" w:themeFill="background2"/>
          </w:tcPr>
          <w:p w14:paraId="7913950C" w14:textId="4F2EB692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7CD403DC" w14:textId="672EE697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5EF0A917" w14:textId="77777777" w:rsidR="00C70F7B" w:rsidRDefault="00C70F7B" w:rsidP="00881BD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ernel patches</w:t>
            </w:r>
          </w:p>
          <w:p w14:paraId="1FF121E4" w14:textId="32D46A05" w:rsidR="00881BD3" w:rsidRDefault="00881BD3" w:rsidP="00881BD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vanced Techniques for Multi-Variant Execu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en verwante literatuur</w:t>
            </w:r>
          </w:p>
          <w:p w14:paraId="71EC66E5" w14:textId="15DEEE8E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24727E53" w14:textId="07D814AF" w:rsidR="00A065BF" w:rsidRDefault="00A065BF" w:rsidP="00A065B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eMon</w:t>
            </w:r>
          </w:p>
          <w:p w14:paraId="079E2451" w14:textId="2A369297" w:rsidR="00A065BF" w:rsidRPr="00A065BF" w:rsidRDefault="00A065BF" w:rsidP="00A065BF">
            <w:pPr>
              <w:pStyle w:val="ListParagraph"/>
              <w:numPr>
                <w:ilvl w:val="1"/>
                <w:numId w:val="3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de begrijpen</w:t>
            </w:r>
          </w:p>
          <w:p w14:paraId="2E559ABF" w14:textId="3E19BF7D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5FBC9E0D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8DDDA35" w14:textId="77777777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52877AEC" w14:textId="4E1ED103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2090974" w14:textId="7F49EFF5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14D2D064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A70D110" w14:textId="77777777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79BAAFA9" w14:textId="0F452EFE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55115410" w14:textId="32837F62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078695EE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195DD4C1" w14:textId="631ACD71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7 nov</w:t>
            </w:r>
          </w:p>
        </w:tc>
        <w:tc>
          <w:tcPr>
            <w:tcW w:w="694" w:type="pct"/>
          </w:tcPr>
          <w:p w14:paraId="1DD827F9" w14:textId="48B59FE4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1EF7C616" w14:textId="14454290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51C3B53B" w14:textId="15932BD1" w:rsidR="00C70F7B" w:rsidRDefault="00C70F7B" w:rsidP="00C70F7B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vanced Techniques for Multi-Variant Execution</w:t>
            </w:r>
            <w:r w:rsidR="00881BD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en verwante literatuur</w:t>
            </w:r>
          </w:p>
          <w:p w14:paraId="4A04AA2C" w14:textId="5A72EF60" w:rsidR="00A065BF" w:rsidRDefault="00A065BF" w:rsidP="00C70F7B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A065B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</w:t>
            </w:r>
          </w:p>
          <w:p w14:paraId="62DBC99F" w14:textId="169D9EE9" w:rsidR="00B21B02" w:rsidRDefault="00B21B02" w:rsidP="00C70F7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:</w:t>
            </w:r>
          </w:p>
          <w:p w14:paraId="37E614FB" w14:textId="0A71F2F4" w:rsidR="0083733D" w:rsidRDefault="0083733D" w:rsidP="0083733D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eMon</w:t>
            </w:r>
          </w:p>
          <w:p w14:paraId="5082433F" w14:textId="1407138B" w:rsidR="0083733D" w:rsidRDefault="0083733D" w:rsidP="0083733D">
            <w:pPr>
              <w:pStyle w:val="ListParagraph"/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Testen van programma</w:t>
            </w:r>
          </w:p>
          <w:p w14:paraId="6E8566CD" w14:textId="452067FC" w:rsidR="0083733D" w:rsidRPr="0083733D" w:rsidRDefault="0083733D" w:rsidP="0083733D">
            <w:pPr>
              <w:pStyle w:val="ListParagraph"/>
              <w:numPr>
                <w:ilvl w:val="1"/>
                <w:numId w:val="2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de begrijpen</w:t>
            </w:r>
          </w:p>
          <w:p w14:paraId="3FB7C17C" w14:textId="5AE504D8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50DA9298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2E77C869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070724B7" w14:textId="7AC3CA23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71A542F" w14:textId="77777777" w:rsidR="00B21B02" w:rsidRDefault="0099285D" w:rsidP="0099285D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verleaf</w:t>
            </w:r>
          </w:p>
          <w:p w14:paraId="34C82D2C" w14:textId="2DE42A08" w:rsidR="0099285D" w:rsidRDefault="0099285D" w:rsidP="0099285D">
            <w:pPr>
              <w:pStyle w:val="ListParagraph"/>
              <w:numPr>
                <w:ilvl w:val="1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Juiste .latex-bestand (UGent, fea)</w:t>
            </w:r>
          </w:p>
          <w:p w14:paraId="3B274318" w14:textId="77777777" w:rsidR="0099285D" w:rsidRDefault="0099285D" w:rsidP="0099285D">
            <w:pPr>
              <w:pStyle w:val="ListParagraph"/>
              <w:numPr>
                <w:ilvl w:val="1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tructuur van scriptie vastleggen</w:t>
            </w:r>
          </w:p>
          <w:p w14:paraId="44501FA3" w14:textId="67D4AB27" w:rsidR="0099285D" w:rsidRPr="0099285D" w:rsidRDefault="0099285D" w:rsidP="0099285D">
            <w:pPr>
              <w:pStyle w:val="ListParagraph"/>
              <w:numPr>
                <w:ilvl w:val="1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pmaak </w:t>
            </w:r>
          </w:p>
        </w:tc>
      </w:tr>
      <w:tr w:rsidR="00B21B02" w:rsidRPr="00892103" w14:paraId="44644131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FD29511" w14:textId="77777777" w:rsidR="00B21B02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10FBCD4B" w14:textId="442E9886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CAD6E11" w14:textId="381822CC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21B02" w:rsidRPr="00892103" w14:paraId="43224A34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513283CE" w14:textId="0135FF12" w:rsidR="00B21B02" w:rsidRPr="00892103" w:rsidRDefault="00B21B02" w:rsidP="00B21B0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8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4 nov</w:t>
            </w:r>
          </w:p>
        </w:tc>
        <w:tc>
          <w:tcPr>
            <w:tcW w:w="694" w:type="pct"/>
          </w:tcPr>
          <w:p w14:paraId="32E8E8F4" w14:textId="1F51146A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4AF04118" w14:textId="46591EBB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63FCD475" w14:textId="727A52C9" w:rsidR="00B21B02" w:rsidRDefault="00C70F7B" w:rsidP="00026D4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vanced Techniques for Multi-Variant Execution</w:t>
            </w:r>
            <w:r w:rsidR="00881BD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en verwante literatuur</w:t>
            </w:r>
          </w:p>
          <w:p w14:paraId="59C6DD88" w14:textId="2DA2BC3F" w:rsidR="00026D45" w:rsidRPr="00026D45" w:rsidRDefault="00026D45" w:rsidP="00026D4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A065B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</w:t>
            </w:r>
          </w:p>
          <w:p w14:paraId="733F26F4" w14:textId="004CF927" w:rsidR="00C70F7B" w:rsidRDefault="00C70F7B" w:rsidP="00026D4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tem call monitoring</w:t>
            </w:r>
          </w:p>
          <w:p w14:paraId="23FF03CB" w14:textId="555D1DBF" w:rsidR="00C70F7B" w:rsidRPr="00C70F7B" w:rsidRDefault="00C70F7B" w:rsidP="00026D45">
            <w:pPr>
              <w:pStyle w:val="ListParagraph"/>
              <w:numPr>
                <w:ilvl w:val="1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nelheid en verschillende technieken</w:t>
            </w:r>
          </w:p>
          <w:p w14:paraId="4FF215E7" w14:textId="36811E85" w:rsidR="00B21B02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127CB55A" w14:textId="07043AAA" w:rsidR="0083733D" w:rsidRDefault="0083733D" w:rsidP="00026D45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eMon</w:t>
            </w:r>
          </w:p>
          <w:p w14:paraId="484B4A9F" w14:textId="0A9BBF50" w:rsidR="0083733D" w:rsidRPr="0083733D" w:rsidRDefault="0083733D" w:rsidP="00026D45">
            <w:pPr>
              <w:pStyle w:val="ListParagraph"/>
              <w:numPr>
                <w:ilvl w:val="1"/>
                <w:numId w:val="2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de begrijpen</w:t>
            </w:r>
          </w:p>
          <w:p w14:paraId="19F76675" w14:textId="614C65F5" w:rsidR="00B21B02" w:rsidRPr="00892103" w:rsidRDefault="00B21B02" w:rsidP="00B21B02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18E8447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7E99FF16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3F8213F" w14:textId="0488E0C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74DBDBDC" w14:textId="0AEDE0DD" w:rsidR="001A7138" w:rsidRPr="001A7138" w:rsidRDefault="001A7138" w:rsidP="001A7138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Woord vooraf</w:t>
            </w:r>
            <w:r w:rsidR="0083733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schrijven</w:t>
            </w:r>
          </w:p>
        </w:tc>
      </w:tr>
      <w:tr w:rsidR="001A7138" w:rsidRPr="00892103" w14:paraId="28BD76B5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77D96168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7E6F5C1C" w14:textId="1224FE74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697AD800" w14:textId="712047C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76AB61D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15859378" w14:textId="20B48E02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5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1 nov</w:t>
            </w:r>
          </w:p>
        </w:tc>
        <w:tc>
          <w:tcPr>
            <w:tcW w:w="694" w:type="pct"/>
          </w:tcPr>
          <w:p w14:paraId="1D752262" w14:textId="072AFBEA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3C7DC500" w14:textId="0C2C90D2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27A9CE31" w14:textId="571C84F7" w:rsidR="0083733D" w:rsidRDefault="0083733D" w:rsidP="00026D4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vanced Techniques for Multi-Variant Execution</w:t>
            </w:r>
            <w:r w:rsidR="00881BD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en verwante literatuur</w:t>
            </w:r>
          </w:p>
          <w:p w14:paraId="7C25EDE4" w14:textId="5FB909C6" w:rsidR="00026D45" w:rsidRPr="00026D45" w:rsidRDefault="00026D45" w:rsidP="00026D4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A065B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</w:t>
            </w:r>
          </w:p>
          <w:p w14:paraId="353CD8C6" w14:textId="77777777" w:rsidR="0083733D" w:rsidRDefault="0083733D" w:rsidP="00026D4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tem call monitoring</w:t>
            </w:r>
          </w:p>
          <w:p w14:paraId="24BC8A27" w14:textId="2FFD3ED0" w:rsidR="0083733D" w:rsidRPr="0083733D" w:rsidRDefault="0083733D" w:rsidP="00026D45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curity</w:t>
            </w:r>
          </w:p>
          <w:p w14:paraId="2655BCF2" w14:textId="62D837C1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1BDFCD2B" w14:textId="40D388A6" w:rsidR="0083733D" w:rsidRDefault="0083733D" w:rsidP="00026D45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xperimenteren met eBPF:</w:t>
            </w:r>
          </w:p>
          <w:p w14:paraId="0E2E0CCB" w14:textId="1513DFE5" w:rsidR="0083733D" w:rsidRDefault="0083733D" w:rsidP="00026D45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oe schrijf ik een programma voor eBPF?</w:t>
            </w:r>
          </w:p>
          <w:p w14:paraId="5AB09F1A" w14:textId="3F32A5EA" w:rsidR="0083733D" w:rsidRPr="0083733D" w:rsidRDefault="0083733D" w:rsidP="00026D45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Hoe voer ik een programma in eBPF uit?</w:t>
            </w:r>
          </w:p>
          <w:p w14:paraId="40772F9F" w14:textId="613B56C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8653303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68AEF08F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014FF134" w14:textId="170EF9A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A4F89C6" w14:textId="7932883D" w:rsidR="001A7138" w:rsidRPr="001A7138" w:rsidRDefault="001A7138" w:rsidP="001A713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leiding</w:t>
            </w:r>
            <w:r w:rsidR="0083733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schrijven</w:t>
            </w:r>
          </w:p>
        </w:tc>
      </w:tr>
      <w:tr w:rsidR="001A7138" w:rsidRPr="00892103" w14:paraId="699C503E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1974290B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8CF3CDD" w14:textId="348B717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8575674" w14:textId="72E5112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AED7238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13D937BA" w14:textId="4F47E098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8 nov</w:t>
            </w:r>
          </w:p>
        </w:tc>
        <w:tc>
          <w:tcPr>
            <w:tcW w:w="694" w:type="pct"/>
          </w:tcPr>
          <w:p w14:paraId="4BB39001" w14:textId="09CBD190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2DB008D0" w14:textId="6F57C3B0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0E2C7E04" w14:textId="77777777" w:rsidR="0083733D" w:rsidRDefault="0083733D" w:rsidP="0083733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erschil in implementatietechnologie</w:t>
            </w:r>
            <w:r w:rsidRPr="00C70F7B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ë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 van eBPF</w:t>
            </w:r>
          </w:p>
          <w:p w14:paraId="5BEB1660" w14:textId="77777777" w:rsidR="0083733D" w:rsidRDefault="0083733D" w:rsidP="0083733D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nelheid in ontwikkeling</w:t>
            </w:r>
          </w:p>
          <w:p w14:paraId="64C6402F" w14:textId="77777777" w:rsidR="0083733D" w:rsidRDefault="0083733D" w:rsidP="0083733D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nelheid in gebruik</w:t>
            </w:r>
          </w:p>
          <w:p w14:paraId="2DC5457F" w14:textId="26858991" w:rsidR="0083733D" w:rsidRPr="0083733D" w:rsidRDefault="0083733D" w:rsidP="0083733D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eiligheid?</w:t>
            </w:r>
          </w:p>
          <w:p w14:paraId="5415286C" w14:textId="7B4F7E5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33AEC698" w14:textId="0C6F4E70" w:rsidR="0083733D" w:rsidRDefault="0083733D" w:rsidP="0083733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xperiementeren met eBPF</w:t>
            </w:r>
          </w:p>
          <w:p w14:paraId="2520D7A3" w14:textId="2BFA7BF4" w:rsidR="0083733D" w:rsidRPr="0083733D" w:rsidRDefault="0083733D" w:rsidP="0083733D">
            <w:pPr>
              <w:pStyle w:val="ListParagraph"/>
              <w:numPr>
                <w:ilvl w:val="1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oorbeelden uitvoeren (seccomp en ptrace)</w:t>
            </w:r>
          </w:p>
          <w:p w14:paraId="0F3B8F19" w14:textId="74DF1831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29E7A37D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465E3490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4D9B3241" w14:textId="6B33445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27134916" w14:textId="5EB78DF0" w:rsidR="001A7138" w:rsidRPr="001A7138" w:rsidRDefault="001A7138" w:rsidP="001A713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oelstelling beschrijven</w:t>
            </w: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</w:p>
        </w:tc>
      </w:tr>
      <w:tr w:rsidR="001A7138" w:rsidRPr="00892103" w14:paraId="44E9EB5D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2B8245E4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1BDDA3B2" w14:textId="28D2E028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FC0076E" w14:textId="55E3B683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4A68C189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0243BAC5" w14:textId="02541D52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9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5 dec</w:t>
            </w:r>
          </w:p>
        </w:tc>
        <w:tc>
          <w:tcPr>
            <w:tcW w:w="694" w:type="pct"/>
          </w:tcPr>
          <w:p w14:paraId="73D8E542" w14:textId="31C71ED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6C289C6B" w14:textId="4024A26C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:</w:t>
            </w:r>
          </w:p>
          <w:p w14:paraId="5877D5CF" w14:textId="6477735B" w:rsidR="001A7138" w:rsidRDefault="0083733D" w:rsidP="0083733D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ccomp, eBPF en ptrace</w:t>
            </w:r>
          </w:p>
          <w:p w14:paraId="55915A9A" w14:textId="3F20B624" w:rsidR="0083733D" w:rsidRPr="0083733D" w:rsidRDefault="0083733D" w:rsidP="0083733D">
            <w:pPr>
              <w:pStyle w:val="ListParagraph"/>
              <w:numPr>
                <w:ilvl w:val="1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curity m.b.t. system calls</w:t>
            </w:r>
          </w:p>
          <w:p w14:paraId="5A18A725" w14:textId="3857EC9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201C3EF0" w14:textId="26C91562" w:rsidR="0083733D" w:rsidRDefault="0083733D" w:rsidP="0083733D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Experimenteren met eBPF</w:t>
            </w:r>
          </w:p>
          <w:p w14:paraId="0B462008" w14:textId="23E09F64" w:rsidR="0083733D" w:rsidRPr="0083733D" w:rsidRDefault="0083733D" w:rsidP="0083733D">
            <w:pPr>
              <w:pStyle w:val="ListParagraph"/>
              <w:numPr>
                <w:ilvl w:val="1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tem calls uitvoeren in verschillende contexten</w:t>
            </w:r>
          </w:p>
          <w:p w14:paraId="7B60C4BF" w14:textId="7711424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23A0789A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1C5DF432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49CD1521" w14:textId="3EF6DDCB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5B6DF017" w14:textId="624F8D78" w:rsidR="001A7138" w:rsidRPr="001A7138" w:rsidRDefault="001A7138" w:rsidP="001A713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iteratuurstudie beschrijven</w:t>
            </w:r>
          </w:p>
        </w:tc>
      </w:tr>
      <w:tr w:rsidR="001A7138" w:rsidRPr="00892103" w14:paraId="3CF31BC9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03DAED9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1BA7A30B" w14:textId="1FA79DB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59696FCE" w14:textId="5BB075E4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ADC3B02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2FD56FC6" w14:textId="2168EAAD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6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2 dec</w:t>
            </w:r>
          </w:p>
        </w:tc>
        <w:tc>
          <w:tcPr>
            <w:tcW w:w="694" w:type="pct"/>
            <w:shd w:val="clear" w:color="auto" w:fill="E7E6E6" w:themeFill="background2"/>
          </w:tcPr>
          <w:p w14:paraId="2772E447" w14:textId="471C52DD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40A39B7B" w14:textId="7777777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5F90829E" w14:textId="77777777" w:rsid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 presentatie maken</w:t>
            </w:r>
          </w:p>
          <w:p w14:paraId="2A2DD1F4" w14:textId="4B5566F3" w:rsidR="001A7138" w:rsidRPr="0093756E" w:rsidRDefault="001A7138" w:rsidP="001A7138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Waarover vertel ik? Inleid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. Beginsituatie schetsen.</w:t>
            </w:r>
          </w:p>
        </w:tc>
      </w:tr>
      <w:tr w:rsidR="001A7138" w:rsidRPr="00892103" w14:paraId="6A0A87E5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D896495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540A04F3" w14:textId="24A3C44D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3AE47934" w14:textId="20F3151B" w:rsidR="001A7138" w:rsidRP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echnologieverkenning beschrijven</w:t>
            </w:r>
          </w:p>
        </w:tc>
      </w:tr>
      <w:tr w:rsidR="001A7138" w:rsidRPr="00892103" w14:paraId="7B196764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8AAC3FF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296A225D" w14:textId="39AE738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6A2DD38B" w14:textId="1F6CBBB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19ECFBF4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2DD08C80" w14:textId="20440D29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3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9 dec</w:t>
            </w:r>
          </w:p>
        </w:tc>
        <w:tc>
          <w:tcPr>
            <w:tcW w:w="694" w:type="pct"/>
            <w:shd w:val="clear" w:color="auto" w:fill="E7E6E6" w:themeFill="background2"/>
          </w:tcPr>
          <w:p w14:paraId="2A2D4DEC" w14:textId="07CB2BB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276ABB06" w14:textId="49DF4EB5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79B9A729" w14:textId="77777777" w:rsidR="001A7138" w:rsidRDefault="001A7138" w:rsidP="001A713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 presentatie maken</w:t>
            </w:r>
          </w:p>
          <w:p w14:paraId="34AADCFF" w14:textId="0CF87353" w:rsidR="001A7138" w:rsidRPr="0093756E" w:rsidRDefault="001A7138" w:rsidP="001A7138">
            <w:pPr>
              <w:pStyle w:val="ListParagraph"/>
              <w:numPr>
                <w:ilvl w:val="1"/>
                <w:numId w:val="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Wat heb ik tot nu toe gedaan? Wat ga ik doen in het tweede semester? Hoe zal ik dat aanpakken?</w:t>
            </w:r>
            <w:r w:rsidR="0083733D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an welke resultaten kan ik me verwachten na inwerking en literatuurstudie?</w:t>
            </w:r>
          </w:p>
        </w:tc>
      </w:tr>
      <w:tr w:rsidR="001A7138" w:rsidRPr="00892103" w14:paraId="70806A46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01137705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21C8FC4A" w14:textId="1859EC78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62C9BDBA" w14:textId="4064A6FE" w:rsidR="001A7138" w:rsidRPr="001A7138" w:rsidRDefault="001A7138" w:rsidP="001A713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ronvermelding van literatuurstudie</w:t>
            </w:r>
          </w:p>
        </w:tc>
      </w:tr>
      <w:tr w:rsidR="001A7138" w:rsidRPr="00892103" w14:paraId="00EC54D9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207E5E37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6A9CF62C" w14:textId="4CD1864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AF12A31" w14:textId="36836A9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6854891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338A86E6" w14:textId="1B6CB4A8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0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6 dec</w:t>
            </w:r>
          </w:p>
        </w:tc>
        <w:tc>
          <w:tcPr>
            <w:tcW w:w="694" w:type="pct"/>
            <w:shd w:val="clear" w:color="auto" w:fill="E7E6E6" w:themeFill="background2"/>
          </w:tcPr>
          <w:p w14:paraId="7A866224" w14:textId="471A2BB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08E48926" w14:textId="7777777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49917E70" w14:textId="196BC44F" w:rsidR="001A7138" w:rsidRP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 presentatie 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oefenen</w:t>
            </w:r>
          </w:p>
          <w:p w14:paraId="6465F56D" w14:textId="680D936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6CE4EE4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49CAE5F6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32C108FE" w14:textId="520B951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07E4FD19" w14:textId="6D940B2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279FE168" w14:textId="77777777" w:rsidTr="009B0657">
        <w:trPr>
          <w:trHeight w:val="288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3BAAFF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D2B7214" w14:textId="2162B6F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A4F8C3" w14:textId="77777777" w:rsidR="001A7138" w:rsidRPr="00B21B02" w:rsidRDefault="001A7138" w:rsidP="001A713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B21B0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: Literatuurstudie laten nalezen</w:t>
            </w:r>
          </w:p>
          <w:p w14:paraId="551BD3F9" w14:textId="618BD17C" w:rsidR="001A7138" w:rsidRPr="00722677" w:rsidRDefault="001A7138" w:rsidP="001A713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722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Tussentijdse presentatie over vorderingen</w:t>
            </w:r>
          </w:p>
        </w:tc>
      </w:tr>
      <w:tr w:rsidR="001A7138" w:rsidRPr="00892103" w14:paraId="45340371" w14:textId="77777777" w:rsidTr="009B0657">
        <w:trPr>
          <w:trHeight w:val="28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noWrap/>
            <w:vAlign w:val="bottom"/>
          </w:tcPr>
          <w:p w14:paraId="447B5562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auto" w:fill="auto"/>
          </w:tcPr>
          <w:p w14:paraId="16EC9F55" w14:textId="7777777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A87577C" w14:textId="66C461E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2314121" w14:textId="77777777" w:rsidTr="009B0657">
        <w:trPr>
          <w:trHeight w:val="288"/>
        </w:trPr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EF4" w14:textId="080FF901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7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fe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5 feb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0B356678" w14:textId="691927D4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01B" w14:textId="0E5C8035" w:rsidR="001A7138" w:rsidRDefault="00D77CA7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12FC4008" w14:textId="1221D976" w:rsidR="001A7138" w:rsidRPr="00056A12" w:rsidRDefault="00D77CA7" w:rsidP="001A713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n implementatie aanpassen zodat system calls naar IP-MON niet meer worden doorgestuurd.</w:t>
            </w:r>
          </w:p>
        </w:tc>
      </w:tr>
      <w:tr w:rsidR="001A7138" w:rsidRPr="00892103" w14:paraId="3678D780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11CEC3D5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5DD538C" w14:textId="0519DA7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43B6AB1" w14:textId="1AA8B96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4116A39E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168D4983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3B69A304" w14:textId="4BDFCB8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549F3B1" w14:textId="26DB055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4B5443C6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669C811A" w14:textId="0FB88E4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4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fe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0 feb</w:t>
            </w:r>
          </w:p>
        </w:tc>
        <w:tc>
          <w:tcPr>
            <w:tcW w:w="694" w:type="pct"/>
          </w:tcPr>
          <w:p w14:paraId="2F156841" w14:textId="3E1F50E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09E7E6AE" w14:textId="4B52A3FD" w:rsidR="001A7138" w:rsidRDefault="00D77CA7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1D11B4DD" w14:textId="180C4D50" w:rsidR="001A7138" w:rsidRPr="00056A12" w:rsidRDefault="00D77CA7" w:rsidP="001A713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Pr="00056A1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A7138" w:rsidRPr="00056A1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an implementatie aanpassen zodat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bepaalde</w:t>
            </w:r>
            <w:r w:rsidR="001A7138" w:rsidRPr="00056A1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system calls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, die niet gemonitord moeten worden,</w:t>
            </w:r>
            <w:r w:rsidR="001A7138" w:rsidRPr="00056A1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oor</w:t>
            </w:r>
            <w:r w:rsidR="00E6297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Syscall User Dispatch (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BPF</w:t>
            </w:r>
            <w:r w:rsidR="00E6297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en 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eccomp) worden afgehandeld</w:t>
            </w:r>
            <w:r w:rsidR="001A7138" w:rsidRPr="00056A12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.</w:t>
            </w:r>
          </w:p>
        </w:tc>
      </w:tr>
      <w:tr w:rsidR="001A7138" w:rsidRPr="00892103" w14:paraId="726733E1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5D0BCF4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292024A7" w14:textId="5270464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23EDBC8D" w14:textId="634D576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0AA780F0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479BAAD2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74F9332B" w14:textId="3845C64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9F51806" w14:textId="512AE0A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54A3653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7AB8D353" w14:textId="00C68D48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1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fe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7 feb</w:t>
            </w:r>
          </w:p>
        </w:tc>
        <w:tc>
          <w:tcPr>
            <w:tcW w:w="694" w:type="pct"/>
          </w:tcPr>
          <w:p w14:paraId="30308C68" w14:textId="19EFB2FA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6F7310FC" w14:textId="4A0D1AAE" w:rsidR="001A7138" w:rsidRDefault="00D77CA7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:</w:t>
            </w:r>
          </w:p>
          <w:p w14:paraId="1F901389" w14:textId="404E2FCE" w:rsidR="001A7138" w:rsidRPr="007676B5" w:rsidRDefault="001A7138" w:rsidP="001A7138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verleg nieuw </w:t>
            </w:r>
            <w:r w:rsidR="00D77CA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/architectuur van de implementatie met begeleider en promotor.</w:t>
            </w:r>
          </w:p>
        </w:tc>
      </w:tr>
      <w:tr w:rsidR="001A7138" w:rsidRPr="00892103" w14:paraId="27FCE84C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7E1D6E1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4E308726" w14:textId="1BB1EDC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6DFD42E9" w14:textId="42739E79" w:rsidR="001A7138" w:rsidRPr="00722677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480A0AF7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1BF0F0F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23B05973" w14:textId="13FB8D50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9B1760A" w14:textId="3C0B28B4" w:rsidR="001A7138" w:rsidRPr="002F4983" w:rsidRDefault="00D77CA7" w:rsidP="002F4983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1A7138"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nieuwe implementatie (met </w:t>
            </w:r>
            <w:r w:rsidR="00E62971"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</w:t>
            </w:r>
            <w:r w:rsidR="001A7138"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i.p.v. kernel patch) klaar</w:t>
            </w:r>
            <w:r w:rsidR="002834C9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.</w:t>
            </w:r>
          </w:p>
        </w:tc>
      </w:tr>
      <w:tr w:rsidR="001A7138" w:rsidRPr="00892103" w14:paraId="2D37D4EA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3B12F9E6" w14:textId="1915E4D3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8 feb – 6 mrt</w:t>
            </w:r>
          </w:p>
        </w:tc>
        <w:tc>
          <w:tcPr>
            <w:tcW w:w="694" w:type="pct"/>
          </w:tcPr>
          <w:p w14:paraId="07D43E2C" w14:textId="2FB9B82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773B58C9" w14:textId="77777777" w:rsidR="005C742F" w:rsidRDefault="001A7138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3ACA1065" w14:textId="77777777" w:rsidR="005C742F" w:rsidRDefault="005C742F" w:rsidP="005C742F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ieuw ontwerp in bestaande ReMon-applicatie implementeren</w:t>
            </w:r>
          </w:p>
          <w:p w14:paraId="6209CE2F" w14:textId="2E6F42B0" w:rsidR="001A7138" w:rsidRPr="005C742F" w:rsidRDefault="002834C9" w:rsidP="005C742F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P-MON uit het systeem hale</w:t>
            </w:r>
            <w:r w:rsidR="004F307C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</w:t>
            </w:r>
          </w:p>
        </w:tc>
      </w:tr>
      <w:tr w:rsidR="001A7138" w:rsidRPr="00892103" w14:paraId="115FED50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24E1D297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68964310" w14:textId="02DBB580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ACCD607" w14:textId="77777777" w:rsidR="001A7138" w:rsidRDefault="001A7138" w:rsidP="001A713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72267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nalyse beschrijven</w:t>
            </w:r>
          </w:p>
          <w:p w14:paraId="74192543" w14:textId="185A98C8" w:rsidR="001A7138" w:rsidRDefault="002F4983" w:rsidP="001A7138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</w:t>
            </w:r>
            <w:r w:rsidR="00D77CA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twerp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van implementatie</w:t>
            </w:r>
          </w:p>
          <w:p w14:paraId="0658A288" w14:textId="7E11FFE8" w:rsidR="001A7138" w:rsidRPr="00722677" w:rsidRDefault="002F4983" w:rsidP="001A7138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M</w:t>
            </w:r>
            <w:r w:rsidR="001A7138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tivatie van keuze</w:t>
            </w:r>
          </w:p>
        </w:tc>
      </w:tr>
      <w:tr w:rsidR="001A7138" w:rsidRPr="00892103" w14:paraId="35D29732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56B0E1C1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3F24C333" w14:textId="41CE9B7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5AD19875" w14:textId="6797A1BD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41996888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51EFE7CE" w14:textId="575274EF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7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3 mrt</w:t>
            </w:r>
          </w:p>
        </w:tc>
        <w:tc>
          <w:tcPr>
            <w:tcW w:w="694" w:type="pct"/>
            <w:shd w:val="clear" w:color="auto" w:fill="E7E6E6" w:themeFill="background2"/>
          </w:tcPr>
          <w:p w14:paraId="319902DF" w14:textId="75D959E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6CE46518" w14:textId="5CE2D48D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2B958811" w14:textId="588C89AA" w:rsidR="001A7138" w:rsidRDefault="001A7138" w:rsidP="001A713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Nieuw </w:t>
            </w:r>
            <w:r w:rsidR="00D77CA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in bestaande ReMon-applicatie implementeren</w:t>
            </w:r>
          </w:p>
          <w:p w14:paraId="7B9C98A8" w14:textId="140F847A" w:rsidR="001A7138" w:rsidRPr="007676B5" w:rsidRDefault="00A33114" w:rsidP="001A7138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</w:t>
            </w:r>
            <w:r w:rsidR="004F307C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doorgestuurde system calls uit IK-B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phalen in eBPF</w:t>
            </w:r>
          </w:p>
        </w:tc>
      </w:tr>
      <w:tr w:rsidR="001A7138" w:rsidRPr="00892103" w14:paraId="407FDD56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63220684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3EF5CE26" w14:textId="2E5BB38A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B60ED64" w14:textId="561000A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297C015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F04EF2F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4D3C75BB" w14:textId="0F0371E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1B58A3FC" w14:textId="76F26C9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51B4896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354BFADB" w14:textId="061E233A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4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0 mrt</w:t>
            </w:r>
          </w:p>
        </w:tc>
        <w:tc>
          <w:tcPr>
            <w:tcW w:w="694" w:type="pct"/>
            <w:shd w:val="clear" w:color="auto" w:fill="E7E6E6" w:themeFill="background2"/>
          </w:tcPr>
          <w:p w14:paraId="1DB6C96E" w14:textId="0BE6C5E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06324A32" w14:textId="7777777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435069C3" w14:textId="3C322AD0" w:rsidR="001A7138" w:rsidRDefault="001A7138" w:rsidP="001A713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Nieuw </w:t>
            </w:r>
            <w:r w:rsidR="00D77CA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in bestaande ReMon-applicatie implementeren</w:t>
            </w:r>
          </w:p>
          <w:p w14:paraId="3EE3680B" w14:textId="5A923BF9" w:rsidR="001A7138" w:rsidRPr="007676B5" w:rsidRDefault="004F307C" w:rsidP="001A7138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</w:t>
            </w: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e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 (eBPF en seccomp) de doorgestuurde system calls uit IK-B afhandelen</w:t>
            </w:r>
          </w:p>
        </w:tc>
      </w:tr>
      <w:tr w:rsidR="001A7138" w:rsidRPr="00892103" w14:paraId="58BCE3FC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54F5B3C2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08EDAF1A" w14:textId="2F42F294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0FDEEBE" w14:textId="085A3D48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21888FA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120A336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7664B9B6" w14:textId="3660F26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C2211FB" w14:textId="216337E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0E31F4E3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72BC6D1E" w14:textId="5AF26F4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7 mrt</w:t>
            </w:r>
          </w:p>
        </w:tc>
        <w:tc>
          <w:tcPr>
            <w:tcW w:w="694" w:type="pct"/>
            <w:shd w:val="clear" w:color="auto" w:fill="E7E6E6" w:themeFill="background2"/>
          </w:tcPr>
          <w:p w14:paraId="4AA397BA" w14:textId="1548557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0FEB1829" w14:textId="7777777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15BAEF1D" w14:textId="6E222695" w:rsidR="001A7138" w:rsidRPr="007676B5" w:rsidRDefault="001A7138" w:rsidP="001A7138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</w:pP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Nieuw </w:t>
            </w:r>
            <w:r w:rsidR="00D77CA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ntwerp</w:t>
            </w:r>
            <w:r w:rsidR="00D77CA7"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 bestaande ReMon-applicatie implementeren</w:t>
            </w:r>
          </w:p>
          <w:p w14:paraId="2AC027B4" w14:textId="77777777" w:rsidR="001A7138" w:rsidRPr="004F307C" w:rsidRDefault="004F307C" w:rsidP="001A7138">
            <w:pPr>
              <w:pStyle w:val="ListParagraph"/>
              <w:numPr>
                <w:ilvl w:val="1"/>
                <w:numId w:val="10"/>
              </w:numPr>
              <w:spacing w:line="240" w:lineRule="auto"/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</w:t>
            </w: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e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yscall User Dispatch (eBPF en seccomp) de doorgestuurde system calls uit IK-B afhandelen</w:t>
            </w:r>
          </w:p>
          <w:p w14:paraId="41B314CE" w14:textId="32F44524" w:rsidR="004F307C" w:rsidRPr="007676B5" w:rsidRDefault="004F307C" w:rsidP="004F307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</w:pPr>
            <w:r>
              <w:t>Andere stukken van de ReMon-applicatie op nieuwe manier implementeren (eBPF) voor meer snelheidswinst</w:t>
            </w:r>
          </w:p>
        </w:tc>
      </w:tr>
      <w:tr w:rsidR="001A7138" w:rsidRPr="00892103" w14:paraId="33C7250C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07AA206A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0F05296A" w14:textId="1303D216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4AA4934" w14:textId="0100994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5FEF344F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0CAA8FB2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640D9255" w14:textId="149F424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0657589D" w14:textId="54127B3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3224BDE4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2D8C57F9" w14:textId="3C91C89B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8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3 apr</w:t>
            </w:r>
          </w:p>
        </w:tc>
        <w:tc>
          <w:tcPr>
            <w:tcW w:w="694" w:type="pct"/>
            <w:shd w:val="clear" w:color="auto" w:fill="E7E6E6" w:themeFill="background2"/>
          </w:tcPr>
          <w:p w14:paraId="41716148" w14:textId="2FFE021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31EBF046" w14:textId="77777777" w:rsidR="005C742F" w:rsidRDefault="005C742F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436D7968" w14:textId="77777777" w:rsidR="005C742F" w:rsidRDefault="005C742F" w:rsidP="005C742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ntrolleren of nieuwe implementatie werkt zoals het hoort</w:t>
            </w:r>
          </w:p>
          <w:p w14:paraId="59D76BAA" w14:textId="77777777" w:rsidR="005C742F" w:rsidRDefault="005C742F" w:rsidP="005C742F">
            <w:pPr>
              <w:pStyle w:val="ListParagraph"/>
              <w:numPr>
                <w:ilvl w:val="1"/>
                <w:numId w:val="3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 bijsturen</w:t>
            </w:r>
          </w:p>
          <w:p w14:paraId="384A2D47" w14:textId="13A1E388" w:rsidR="005C742F" w:rsidRDefault="005C742F" w:rsidP="005C742F">
            <w:pPr>
              <w:pStyle w:val="ListParagraph"/>
              <w:numPr>
                <w:ilvl w:val="1"/>
                <w:numId w:val="3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ugs uit code halen</w:t>
            </w:r>
          </w:p>
          <w:p w14:paraId="24B912C7" w14:textId="77777777" w:rsidR="004F307C" w:rsidRPr="004F307C" w:rsidRDefault="004F307C" w:rsidP="004F307C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t>Andere stukken van de ReMon-applicatie op nieuwe manier implementeren (eBPF) voor meer snelheidswinst</w:t>
            </w:r>
          </w:p>
          <w:p w14:paraId="3F939269" w14:textId="45C153CF" w:rsidR="001A7138" w:rsidRPr="004F307C" w:rsidRDefault="001A7138" w:rsidP="004F307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4F307C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1B64A29C" w14:textId="5014D38D" w:rsid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presentatie maken</w:t>
            </w:r>
          </w:p>
          <w:p w14:paraId="7C17A513" w14:textId="7EBEF3B0" w:rsidR="001A7138" w:rsidRPr="00722677" w:rsidRDefault="001A7138" w:rsidP="001A7138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72267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Waarover vertel ik? Inleiding. Beginsituatie schetsen.</w:t>
            </w:r>
          </w:p>
        </w:tc>
      </w:tr>
      <w:tr w:rsidR="001A7138" w:rsidRPr="00892103" w14:paraId="4EB07926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6F332201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6C5DD422" w14:textId="3EA2A623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17AC7927" w14:textId="6717BCFF" w:rsidR="001A7138" w:rsidRPr="00722677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6270171D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3E50528C" w14:textId="77777777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2307B84A" w14:textId="00CC63A3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4EF64A05" w14:textId="77777777" w:rsid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7676B5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: Laten nalezen van ±25 pag.</w:t>
            </w:r>
          </w:p>
          <w:p w14:paraId="2A7B9782" w14:textId="34F0334F" w:rsidR="001A7138" w:rsidRPr="002F4983" w:rsidRDefault="001A7138" w:rsidP="002F498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vullen gegevens op Plato</w:t>
            </w:r>
          </w:p>
        </w:tc>
      </w:tr>
      <w:tr w:rsidR="001A7138" w:rsidRPr="00892103" w14:paraId="4D743513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4695B48F" w14:textId="203A7F1D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4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p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0 apr</w:t>
            </w:r>
          </w:p>
        </w:tc>
        <w:tc>
          <w:tcPr>
            <w:tcW w:w="694" w:type="pct"/>
          </w:tcPr>
          <w:p w14:paraId="7979B45F" w14:textId="58EC466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5D188231" w14:textId="77777777" w:rsidR="005C742F" w:rsidRDefault="005C742F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mplementatie:</w:t>
            </w:r>
          </w:p>
          <w:p w14:paraId="1047717D" w14:textId="77777777" w:rsidR="005C742F" w:rsidRPr="005C742F" w:rsidRDefault="005C742F" w:rsidP="005C742F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fronden concrete implementatie (in grote lijnen)</w:t>
            </w:r>
          </w:p>
          <w:p w14:paraId="107AEC44" w14:textId="77777777" w:rsidR="001A7138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56C69CCE" w14:textId="2E0F39E4" w:rsid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presentatie maken</w:t>
            </w:r>
          </w:p>
          <w:p w14:paraId="783CBEE4" w14:textId="2F7969C8" w:rsidR="001A7138" w:rsidRPr="00722677" w:rsidRDefault="001A7138" w:rsidP="001A7138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ijn oplossing uitleggen.</w:t>
            </w:r>
          </w:p>
        </w:tc>
      </w:tr>
      <w:tr w:rsidR="001A7138" w:rsidRPr="00892103" w14:paraId="392FB5E8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E9CDDE9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04536AA6" w14:textId="7B55151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2F9EE17" w14:textId="29EAC2B0" w:rsidR="001A7138" w:rsidRPr="00774C10" w:rsidRDefault="00FF4EE7" w:rsidP="001A713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Uitschrijven van concrete implementatie (corpus)</w:t>
            </w:r>
          </w:p>
        </w:tc>
      </w:tr>
      <w:tr w:rsidR="001A7138" w:rsidRPr="00892103" w14:paraId="1DEF0288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E25B567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1969AD9A" w14:textId="0A17C883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57ACDEDF" w14:textId="7DED1E8C" w:rsidR="001A7138" w:rsidRPr="002F4983" w:rsidRDefault="002F4983" w:rsidP="002F498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F4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Werkend prototype</w:t>
            </w:r>
          </w:p>
        </w:tc>
      </w:tr>
      <w:tr w:rsidR="001A7138" w:rsidRPr="00892103" w14:paraId="09B7C59A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7E250AAA" w14:textId="5C190B1C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1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p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7 apr</w:t>
            </w:r>
          </w:p>
        </w:tc>
        <w:tc>
          <w:tcPr>
            <w:tcW w:w="694" w:type="pct"/>
          </w:tcPr>
          <w:p w14:paraId="54F5E2C6" w14:textId="4B3DCE0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6249BBE3" w14:textId="77777777" w:rsidR="005C742F" w:rsidRDefault="005C742F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aktisch:</w:t>
            </w:r>
          </w:p>
          <w:p w14:paraId="41B9EEA6" w14:textId="77777777" w:rsidR="005C742F" w:rsidRDefault="005C742F" w:rsidP="005C742F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nchmarks schrijven</w:t>
            </w:r>
          </w:p>
          <w:p w14:paraId="15052176" w14:textId="77777777" w:rsidR="005C742F" w:rsidRDefault="005C742F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oor randgevallen</w:t>
            </w:r>
          </w:p>
          <w:p w14:paraId="5BEAA70B" w14:textId="77777777" w:rsidR="005C742F" w:rsidRPr="005C742F" w:rsidRDefault="005C742F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m overhead goed te kunnen meten</w:t>
            </w:r>
            <w:r w:rsidRP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</w:p>
          <w:p w14:paraId="79FE3833" w14:textId="30F5AC95" w:rsidR="001A7138" w:rsidRDefault="001A7138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28BEF16B" w14:textId="63B088BB" w:rsidR="001A7138" w:rsidRDefault="001A7138" w:rsidP="001A713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Tussentijds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presentatie maken</w:t>
            </w:r>
          </w:p>
          <w:p w14:paraId="6E172A1E" w14:textId="43807A64" w:rsidR="001A7138" w:rsidRPr="00722677" w:rsidRDefault="001A7138" w:rsidP="001A7138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s mijn oplossing goed? Reflectie en resultaten bespreken.</w:t>
            </w:r>
          </w:p>
        </w:tc>
      </w:tr>
      <w:tr w:rsidR="001A7138" w:rsidRPr="00892103" w14:paraId="7FFA3D0C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6CDAA7B9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2406BCF5" w14:textId="1D16C5E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00ABAE57" w14:textId="77777777" w:rsidR="001A7138" w:rsidRDefault="001A7138" w:rsidP="001A713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ort</w:t>
            </w:r>
            <w:r w:rsidRPr="00774C10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abstract schrijv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(5-10 lijnen in html voor Plato)</w:t>
            </w:r>
          </w:p>
          <w:p w14:paraId="1B6154AD" w14:textId="554C025E" w:rsidR="00FF4EE7" w:rsidRPr="00774C10" w:rsidRDefault="00FF4EE7" w:rsidP="001A713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774C10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xtended abstract schrijven</w:t>
            </w:r>
          </w:p>
        </w:tc>
      </w:tr>
      <w:tr w:rsidR="001A7138" w:rsidRPr="00892103" w14:paraId="21D8C8F9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57392C22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94E8E0F" w14:textId="0DB402F2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75EFB3A" w14:textId="20D4CA10" w:rsidR="001A7138" w:rsidRPr="00277608" w:rsidRDefault="001A7138" w:rsidP="001A7138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2776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 xml:space="preserve">Tussentijdse presentatie voor </w:t>
            </w:r>
            <w:r w:rsidR="005C742F" w:rsidRPr="002776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onderzoeksgroep</w:t>
            </w:r>
          </w:p>
        </w:tc>
      </w:tr>
      <w:tr w:rsidR="001A7138" w:rsidRPr="00892103" w14:paraId="2A37872B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6A244C6E" w14:textId="430BC473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8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p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4 apr</w:t>
            </w:r>
          </w:p>
        </w:tc>
        <w:tc>
          <w:tcPr>
            <w:tcW w:w="694" w:type="pct"/>
          </w:tcPr>
          <w:p w14:paraId="3F685D8D" w14:textId="0A30313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76E27324" w14:textId="77777777" w:rsidR="005C742F" w:rsidRDefault="001A7138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aktisch:</w:t>
            </w:r>
          </w:p>
          <w:p w14:paraId="3C192FAA" w14:textId="77777777" w:rsidR="005C742F" w:rsidRDefault="005C742F" w:rsidP="005C742F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nchmarking op kleine (bestaande) programma’s</w:t>
            </w:r>
          </w:p>
          <w:p w14:paraId="2D466972" w14:textId="3EBE9DEC" w:rsidR="005C742F" w:rsidRDefault="002F4983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Om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bugs op te sporen</w:t>
            </w:r>
          </w:p>
          <w:p w14:paraId="0D950D9A" w14:textId="43FA76D7" w:rsidR="001A7138" w:rsidRPr="005C742F" w:rsidRDefault="002F4983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m </w:t>
            </w:r>
            <w:r w:rsidR="005C742F" w:rsidRP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nelheidsmetingen (overheadsmetingen) te doen</w:t>
            </w:r>
          </w:p>
        </w:tc>
      </w:tr>
      <w:tr w:rsidR="001A7138" w:rsidRPr="00892103" w14:paraId="3FEECFDC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9DD9782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3AA52717" w14:textId="75DCC6F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12C61025" w14:textId="77777777" w:rsidR="001A7138" w:rsidRDefault="001A7138" w:rsidP="0099285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ventaris van alle software en technologie beschrijven</w:t>
            </w:r>
          </w:p>
          <w:p w14:paraId="150A1C5D" w14:textId="04C60E88" w:rsidR="0099285D" w:rsidRPr="0099285D" w:rsidRDefault="0099285D" w:rsidP="0099285D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uurzaamheidsreflectie (sdgs en globalgoals) – reflectie</w:t>
            </w:r>
          </w:p>
        </w:tc>
      </w:tr>
      <w:tr w:rsidR="001A7138" w:rsidRPr="00892103" w14:paraId="13632149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A5F2188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69ED36CE" w14:textId="31CB116F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6E963459" w14:textId="6CD95DB7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176F4FF6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  <w:hideMark/>
          </w:tcPr>
          <w:p w14:paraId="2F493545" w14:textId="3DC8E23B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5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p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 mei</w:t>
            </w:r>
          </w:p>
        </w:tc>
        <w:tc>
          <w:tcPr>
            <w:tcW w:w="694" w:type="pct"/>
          </w:tcPr>
          <w:p w14:paraId="106CDA61" w14:textId="07274349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  <w:hideMark/>
          </w:tcPr>
          <w:p w14:paraId="47580FA2" w14:textId="77777777" w:rsidR="005C742F" w:rsidRDefault="001A7138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aktisch:</w:t>
            </w:r>
          </w:p>
          <w:p w14:paraId="1A96D6D4" w14:textId="77777777" w:rsidR="005C742F" w:rsidRDefault="005C742F" w:rsidP="005C742F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nchmarking op grote (bestaande) programma’s</w:t>
            </w:r>
          </w:p>
          <w:p w14:paraId="27BC4AE0" w14:textId="7D95EBB0" w:rsidR="005C742F" w:rsidRDefault="002F4983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m 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ugs op te sporen</w:t>
            </w:r>
          </w:p>
          <w:p w14:paraId="268D57D5" w14:textId="6C5C3646" w:rsidR="001A7138" w:rsidRPr="005C742F" w:rsidRDefault="002F4983" w:rsidP="005C742F">
            <w:pPr>
              <w:pStyle w:val="ListParagraph"/>
              <w:numPr>
                <w:ilvl w:val="1"/>
                <w:numId w:val="21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Om </w:t>
            </w:r>
            <w:r w:rsidR="005C742F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nelheidsmetingen (overheadsmetingen) te doen</w:t>
            </w:r>
          </w:p>
        </w:tc>
      </w:tr>
      <w:tr w:rsidR="001A7138" w:rsidRPr="00892103" w14:paraId="79E8498D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6D2A018C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6AFBCA82" w14:textId="084CE951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F6C815F" w14:textId="236271AE" w:rsidR="00FF4EE7" w:rsidRDefault="00FF4EE7" w:rsidP="00FF4EE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schrijv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van resultaten (benchmarking)</w:t>
            </w:r>
          </w:p>
          <w:p w14:paraId="7F8A5B94" w14:textId="1BD97A3D" w:rsidR="001A7138" w:rsidRPr="00FF4EE7" w:rsidRDefault="00FF4EE7" w:rsidP="00FF4EE7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ieuwe bronnen toevoegen</w:t>
            </w:r>
          </w:p>
        </w:tc>
      </w:tr>
      <w:tr w:rsidR="001A7138" w:rsidRPr="00892103" w14:paraId="3BBB9674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201E1846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E8A3E8A" w14:textId="099F78D5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D95ED40" w14:textId="3D282DCE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1A7138" w:rsidRPr="00892103" w14:paraId="70FDE0B1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245B5215" w14:textId="7ECEB6C4" w:rsidR="001A7138" w:rsidRPr="00892103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8 mei</w:t>
            </w:r>
          </w:p>
        </w:tc>
        <w:tc>
          <w:tcPr>
            <w:tcW w:w="694" w:type="pct"/>
            <w:shd w:val="clear" w:color="auto" w:fill="E7E6E6" w:themeFill="background2"/>
          </w:tcPr>
          <w:p w14:paraId="7E336A2F" w14:textId="2AA37691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0FCB9C43" w14:textId="77777777" w:rsidR="005C742F" w:rsidRDefault="001A7138" w:rsidP="005C742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  <w:r w:rsidR="00FF4EE7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aktisch:</w:t>
            </w:r>
          </w:p>
          <w:p w14:paraId="69B2FAF5" w14:textId="77777777" w:rsidR="005C742F" w:rsidRDefault="00187E05" w:rsidP="005C742F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nchmarking van grote (bestaande) programma’s</w:t>
            </w:r>
          </w:p>
          <w:p w14:paraId="107D15BA" w14:textId="77777777" w:rsidR="00187E05" w:rsidRDefault="00187E05" w:rsidP="00187E05">
            <w:pPr>
              <w:pStyle w:val="ListParagraph"/>
              <w:numPr>
                <w:ilvl w:val="1"/>
                <w:numId w:val="3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t nieuwe implementatie</w:t>
            </w:r>
          </w:p>
          <w:p w14:paraId="5714231A" w14:textId="77777777" w:rsidR="00187E05" w:rsidRDefault="00187E05" w:rsidP="00187E05">
            <w:pPr>
              <w:pStyle w:val="ListParagraph"/>
              <w:numPr>
                <w:ilvl w:val="1"/>
                <w:numId w:val="3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t oude implementatie</w:t>
            </w:r>
          </w:p>
          <w:p w14:paraId="5E68AE91" w14:textId="56EDE9E4" w:rsidR="00187E05" w:rsidRPr="005C742F" w:rsidRDefault="00187E05" w:rsidP="00187E05">
            <w:pPr>
              <w:pStyle w:val="ListParagraph"/>
              <w:numPr>
                <w:ilvl w:val="1"/>
                <w:numId w:val="3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t gewone MVEE</w:t>
            </w:r>
          </w:p>
        </w:tc>
      </w:tr>
      <w:tr w:rsidR="001A7138" w:rsidRPr="00892103" w14:paraId="49CE000B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4B7DF9DA" w14:textId="77777777" w:rsidR="001A7138" w:rsidRDefault="001A7138" w:rsidP="001A7138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0C28F3FA" w14:textId="5C08755C" w:rsidR="001A7138" w:rsidRPr="00892103" w:rsidRDefault="001A7138" w:rsidP="001A713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3CDC2E7A" w14:textId="0EF1A190" w:rsidR="00FF4EE7" w:rsidRDefault="00FF4EE7" w:rsidP="001A7138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schrijv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van resultaten (benchmarking)</w:t>
            </w:r>
          </w:p>
          <w:p w14:paraId="3AE6F83D" w14:textId="6956E275" w:rsidR="00FF4EE7" w:rsidRPr="00FF4EE7" w:rsidRDefault="00FF4EE7" w:rsidP="00FF4EE7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oeilijkheden beschrijven</w:t>
            </w:r>
          </w:p>
        </w:tc>
      </w:tr>
      <w:tr w:rsidR="00ED04AB" w:rsidRPr="00892103" w14:paraId="2043BF6B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240BDE31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0146B75E" w14:textId="4B8B3EB6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657C594" w14:textId="7A91BCDF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Klaar met alle benchmarks</w:t>
            </w:r>
            <w:r w:rsidR="005C10D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om resultaten uit te kunnen schrijven in scriptie</w:t>
            </w:r>
          </w:p>
        </w:tc>
      </w:tr>
      <w:tr w:rsidR="00ED04AB" w:rsidRPr="00892103" w14:paraId="3C67CBF0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56A1D558" w14:textId="4F65859B" w:rsidR="00ED04AB" w:rsidRPr="00892103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9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15 mei</w:t>
            </w:r>
          </w:p>
        </w:tc>
        <w:tc>
          <w:tcPr>
            <w:tcW w:w="694" w:type="pct"/>
            <w:shd w:val="clear" w:color="auto" w:fill="E7E6E6" w:themeFill="background2"/>
          </w:tcPr>
          <w:p w14:paraId="2973C109" w14:textId="7959FD0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1982724E" w14:textId="0032A88C" w:rsidR="00ED04AB" w:rsidRPr="005C742F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40CBA825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012A4952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0A914AC4" w14:textId="0C4BF95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6E978258" w14:textId="250F8EBD" w:rsidR="00ED04AB" w:rsidRDefault="00ED04AB" w:rsidP="00ED04AB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schrijven va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vergelijkend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resultaten (benchmarking)</w:t>
            </w:r>
          </w:p>
          <w:p w14:paraId="6A0F864E" w14:textId="77777777" w:rsidR="00ED04AB" w:rsidRDefault="00ED04AB" w:rsidP="00ED04AB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Uitschrijven van alle tests die gebruikt werden om oplossing te evalueren</w:t>
            </w:r>
          </w:p>
          <w:p w14:paraId="4E4B7B72" w14:textId="7DF051C5" w:rsidR="00ED04AB" w:rsidRPr="00FF4EE7" w:rsidRDefault="00ED04AB" w:rsidP="00ED04AB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Eigen beoordeling van het geleverde werk – reflectie</w:t>
            </w:r>
          </w:p>
        </w:tc>
      </w:tr>
      <w:tr w:rsidR="00ED04AB" w:rsidRPr="00892103" w14:paraId="3E1E6A4A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44CBBEE8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7F2C593B" w14:textId="59A845E8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5767A47E" w14:textId="0159FC85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2CFAEB98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75079977" w14:textId="5B894CD2" w:rsidR="00ED04AB" w:rsidRPr="00892103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16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2 mei</w:t>
            </w:r>
          </w:p>
        </w:tc>
        <w:tc>
          <w:tcPr>
            <w:tcW w:w="694" w:type="pct"/>
            <w:shd w:val="clear" w:color="auto" w:fill="E7E6E6" w:themeFill="background2"/>
          </w:tcPr>
          <w:p w14:paraId="2E76F29D" w14:textId="13F4F56C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3F975DEC" w14:textId="3278B8BC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5EEEA3D2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180F3E76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34A84818" w14:textId="3777F552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4AE5B4C1" w14:textId="77777777" w:rsidR="00ED04AB" w:rsidRDefault="00ED04AB" w:rsidP="00ED04A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Besluit uitschrijven</w:t>
            </w:r>
          </w:p>
          <w:p w14:paraId="1BDBEBB8" w14:textId="21C8645F" w:rsidR="00ED04AB" w:rsidRPr="00FF4EE7" w:rsidRDefault="00ED04AB" w:rsidP="00ED04A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alezen</w:t>
            </w:r>
          </w:p>
        </w:tc>
      </w:tr>
      <w:tr w:rsidR="00ED04AB" w:rsidRPr="00892103" w14:paraId="0971FFDE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A9E4225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2EE2CB07" w14:textId="100B1067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245C7144" w14:textId="36E29E6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11385DB3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312CFD49" w14:textId="57B3B1D0" w:rsidR="00ED04AB" w:rsidRPr="00892103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23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29 mei</w:t>
            </w:r>
          </w:p>
        </w:tc>
        <w:tc>
          <w:tcPr>
            <w:tcW w:w="694" w:type="pct"/>
            <w:shd w:val="clear" w:color="auto" w:fill="E7E6E6" w:themeFill="background2"/>
          </w:tcPr>
          <w:p w14:paraId="316AF2BC" w14:textId="5126895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25FDB5E8" w14:textId="4D939293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ED04AB" w:rsidRPr="00892103" w14:paraId="47F12F86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7EE35102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5F37639E" w14:textId="4E6EC244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1A7A851" w14:textId="2E96C0A4" w:rsidR="00ED04AB" w:rsidRPr="00FF4EE7" w:rsidRDefault="00ED04AB" w:rsidP="00ED04A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Nalezen</w:t>
            </w:r>
          </w:p>
        </w:tc>
      </w:tr>
      <w:tr w:rsidR="00ED04AB" w:rsidRPr="00892103" w14:paraId="5782E36E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4372922E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6ADB4F15" w14:textId="0A1F7C6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1D5EC39B" w14:textId="023FBF45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: 1</w:t>
            </w:r>
            <w:r w:rsidRPr="0072267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versie laten nalezen</w:t>
            </w:r>
          </w:p>
        </w:tc>
      </w:tr>
      <w:tr w:rsidR="00ED04AB" w:rsidRPr="00892103" w14:paraId="527A5B5A" w14:textId="77777777" w:rsidTr="00C12672">
        <w:trPr>
          <w:trHeight w:val="288"/>
        </w:trPr>
        <w:tc>
          <w:tcPr>
            <w:tcW w:w="517" w:type="pct"/>
            <w:vMerge w:val="restart"/>
            <w:shd w:val="clear" w:color="auto" w:fill="E7E6E6" w:themeFill="background2"/>
            <w:noWrap/>
            <w:vAlign w:val="bottom"/>
            <w:hideMark/>
          </w:tcPr>
          <w:p w14:paraId="3A6F5C64" w14:textId="41CC9B05" w:rsidR="00ED04AB" w:rsidRPr="00892103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30 </w:t>
            </w: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me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– 5 jun</w:t>
            </w:r>
          </w:p>
        </w:tc>
        <w:tc>
          <w:tcPr>
            <w:tcW w:w="694" w:type="pct"/>
            <w:shd w:val="clear" w:color="auto" w:fill="E7E6E6" w:themeFill="background2"/>
          </w:tcPr>
          <w:p w14:paraId="1503C107" w14:textId="6FCF40E2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  <w:hideMark/>
          </w:tcPr>
          <w:p w14:paraId="5D38434A" w14:textId="5C53CEC7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7030C21F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61F3618B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3E4C56DE" w14:textId="7CF918FB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50F2082F" w14:textId="0FC2806D" w:rsidR="00ED04AB" w:rsidRPr="00ED72D9" w:rsidRDefault="00ED04AB" w:rsidP="00ED04A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ED72D9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atste correcties in scriptie</w:t>
            </w:r>
          </w:p>
        </w:tc>
      </w:tr>
      <w:tr w:rsidR="00ED04AB" w:rsidRPr="00892103" w14:paraId="0F247F85" w14:textId="77777777" w:rsidTr="00C12672">
        <w:trPr>
          <w:trHeight w:val="288"/>
        </w:trPr>
        <w:tc>
          <w:tcPr>
            <w:tcW w:w="517" w:type="pct"/>
            <w:vMerge/>
            <w:shd w:val="clear" w:color="auto" w:fill="E7E6E6" w:themeFill="background2"/>
            <w:noWrap/>
            <w:vAlign w:val="bottom"/>
          </w:tcPr>
          <w:p w14:paraId="292EAEB7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  <w:shd w:val="clear" w:color="auto" w:fill="E7E6E6" w:themeFill="background2"/>
          </w:tcPr>
          <w:p w14:paraId="42A53A60" w14:textId="7B405130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E7E6E6" w:themeFill="background2"/>
            <w:noWrap/>
            <w:vAlign w:val="bottom"/>
          </w:tcPr>
          <w:p w14:paraId="7EF16E61" w14:textId="20926529" w:rsidR="00ED04AB" w:rsidRPr="002F4983" w:rsidRDefault="00ED04AB" w:rsidP="002F4983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F498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fgewerkte implementatie doorgeven aan promotors en begeleider</w:t>
            </w:r>
          </w:p>
        </w:tc>
      </w:tr>
      <w:tr w:rsidR="00ED04AB" w:rsidRPr="00892103" w14:paraId="6FC24F91" w14:textId="77777777" w:rsidTr="006C2D09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</w:tcPr>
          <w:p w14:paraId="5937C4B8" w14:textId="4EB77905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6 jun – 12 jun</w:t>
            </w:r>
          </w:p>
        </w:tc>
        <w:tc>
          <w:tcPr>
            <w:tcW w:w="694" w:type="pct"/>
          </w:tcPr>
          <w:p w14:paraId="14DD9004" w14:textId="04BEA45D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B82B0B8" w14:textId="57BD511C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7919605D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D92A9C5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0BDC3AA" w14:textId="20B430BF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E87C18F" w14:textId="32DACF83" w:rsidR="00ED04AB" w:rsidRPr="00056A12" w:rsidRDefault="00ED04AB" w:rsidP="00ED04A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atste correcties in scriptie</w:t>
            </w:r>
          </w:p>
        </w:tc>
      </w:tr>
      <w:tr w:rsidR="00ED04AB" w:rsidRPr="00892103" w14:paraId="3EE980BC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52546774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2196956E" w14:textId="3BBEC243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0B11A4BC" w14:textId="349DF45D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: Indienen op Plato</w:t>
            </w:r>
          </w:p>
        </w:tc>
      </w:tr>
      <w:tr w:rsidR="00ED04AB" w:rsidRPr="00892103" w14:paraId="56B04885" w14:textId="77777777" w:rsidTr="00056A12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</w:tcPr>
          <w:p w14:paraId="0BA67CC6" w14:textId="65D42258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3 jun – 19 jun</w:t>
            </w:r>
          </w:p>
        </w:tc>
        <w:tc>
          <w:tcPr>
            <w:tcW w:w="694" w:type="pct"/>
          </w:tcPr>
          <w:p w14:paraId="0437B8F6" w14:textId="1014905B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56F16A" w14:textId="77777777" w:rsidR="00ED04AB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3478514A" w14:textId="7115B795" w:rsidR="00ED04AB" w:rsidRDefault="00ED04AB" w:rsidP="00ED04AB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fwerken</w:t>
            </w:r>
          </w:p>
          <w:p w14:paraId="0D0D6A36" w14:textId="00E9D8D8" w:rsidR="00ED04AB" w:rsidRPr="0099285D" w:rsidRDefault="00ED04AB" w:rsidP="00ED04AB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Feedback tussentijdse presentatie gebruiken om openbare verdediging op punt te zetten.</w:t>
            </w:r>
          </w:p>
        </w:tc>
      </w:tr>
      <w:tr w:rsidR="00ED04AB" w:rsidRPr="00892103" w14:paraId="259F1EE1" w14:textId="77777777" w:rsidTr="00056A12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0F47B395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11E0FB3F" w14:textId="7FF29EBD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thinDiagStripe" w:color="auto" w:fill="auto"/>
            <w:noWrap/>
            <w:vAlign w:val="bottom"/>
          </w:tcPr>
          <w:p w14:paraId="4CC11067" w14:textId="68BF670B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2B046917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EC5C919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26B382F4" w14:textId="19C0B4E5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4C09441" w14:textId="7F136917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552302EE" w14:textId="77777777" w:rsidTr="00056A12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</w:tcPr>
          <w:p w14:paraId="257260B4" w14:textId="7CB2BE15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0 jun – 26 jun</w:t>
            </w:r>
          </w:p>
        </w:tc>
        <w:tc>
          <w:tcPr>
            <w:tcW w:w="694" w:type="pct"/>
          </w:tcPr>
          <w:p w14:paraId="38C85F38" w14:textId="0FD53A4D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E39B92" w14:textId="77777777" w:rsidR="00ED04AB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4D18572B" w14:textId="77777777" w:rsidR="00ED04AB" w:rsidRDefault="00ED04AB" w:rsidP="00ED04AB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resentatie afwerken</w:t>
            </w:r>
          </w:p>
          <w:p w14:paraId="2FF495C9" w14:textId="6AFC49EE" w:rsidR="00ED04AB" w:rsidRPr="00892103" w:rsidRDefault="00ED04AB" w:rsidP="00ED04AB">
            <w:pPr>
              <w:pStyle w:val="ListParagraph"/>
              <w:numPr>
                <w:ilvl w:val="1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Controle: juiste grafieken en grammaticale fouten verbeteren</w:t>
            </w:r>
          </w:p>
        </w:tc>
      </w:tr>
      <w:tr w:rsidR="00ED04AB" w:rsidRPr="00892103" w14:paraId="0BA7E46B" w14:textId="77777777" w:rsidTr="00056A12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6B0CCBD3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7D8638F7" w14:textId="022A6375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thinDiagStripe" w:color="auto" w:fill="auto"/>
            <w:noWrap/>
            <w:vAlign w:val="bottom"/>
          </w:tcPr>
          <w:p w14:paraId="64F44FD7" w14:textId="79F9C1A1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7290C5BF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36FAB97D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8819ACF" w14:textId="2F363DEC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4BAACD3F" w14:textId="2144691F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5B247C4E" w14:textId="77777777" w:rsidTr="00056A12">
        <w:trPr>
          <w:trHeight w:val="288"/>
        </w:trPr>
        <w:tc>
          <w:tcPr>
            <w:tcW w:w="517" w:type="pct"/>
            <w:vMerge w:val="restart"/>
            <w:shd w:val="clear" w:color="auto" w:fill="auto"/>
            <w:noWrap/>
            <w:vAlign w:val="bottom"/>
          </w:tcPr>
          <w:p w14:paraId="1B2CBEDA" w14:textId="4BCCB53B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7 jun – 3 jul</w:t>
            </w:r>
          </w:p>
        </w:tc>
        <w:tc>
          <w:tcPr>
            <w:tcW w:w="694" w:type="pct"/>
          </w:tcPr>
          <w:p w14:paraId="11104CD9" w14:textId="0069D1F8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lanning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64F741" w14:textId="77777777" w:rsidR="00ED04AB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:</w:t>
            </w:r>
          </w:p>
          <w:p w14:paraId="3C437E08" w14:textId="77777777" w:rsidR="00ED04AB" w:rsidRDefault="00ED04AB" w:rsidP="00ED04AB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Inoefenen</w:t>
            </w:r>
          </w:p>
          <w:p w14:paraId="1EA28066" w14:textId="0A39D196" w:rsidR="00ED04AB" w:rsidRPr="00056A12" w:rsidRDefault="00ED04AB" w:rsidP="00ED04AB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Voorbereiden door alles nogmaals grondig door te nemen</w:t>
            </w:r>
          </w:p>
        </w:tc>
      </w:tr>
      <w:tr w:rsidR="00ED04AB" w:rsidRPr="00892103" w14:paraId="458EB940" w14:textId="77777777" w:rsidTr="00056A12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4E8B0DAE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558C4C0A" w14:textId="76A8CF96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Scriptie</w:t>
            </w:r>
          </w:p>
        </w:tc>
        <w:tc>
          <w:tcPr>
            <w:tcW w:w="3789" w:type="pct"/>
            <w:shd w:val="thinDiagStripe" w:color="auto" w:fill="auto"/>
            <w:noWrap/>
            <w:vAlign w:val="bottom"/>
          </w:tcPr>
          <w:p w14:paraId="4798A214" w14:textId="3960E70A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ED04AB" w:rsidRPr="00892103" w14:paraId="561B0754" w14:textId="77777777" w:rsidTr="006C2D09">
        <w:trPr>
          <w:trHeight w:val="288"/>
        </w:trPr>
        <w:tc>
          <w:tcPr>
            <w:tcW w:w="517" w:type="pct"/>
            <w:vMerge/>
            <w:shd w:val="clear" w:color="auto" w:fill="auto"/>
            <w:noWrap/>
            <w:vAlign w:val="bottom"/>
          </w:tcPr>
          <w:p w14:paraId="1F9683C2" w14:textId="77777777" w:rsidR="00ED04AB" w:rsidRDefault="00ED04AB" w:rsidP="00ED04A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694" w:type="pct"/>
          </w:tcPr>
          <w:p w14:paraId="04926BD7" w14:textId="4530AC0C" w:rsidR="00ED04AB" w:rsidRPr="00892103" w:rsidRDefault="00ED04AB" w:rsidP="00ED04A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Deadline</w:t>
            </w:r>
          </w:p>
        </w:tc>
        <w:tc>
          <w:tcPr>
            <w:tcW w:w="3789" w:type="pct"/>
            <w:shd w:val="clear" w:color="auto" w:fill="auto"/>
            <w:noWrap/>
            <w:vAlign w:val="bottom"/>
          </w:tcPr>
          <w:p w14:paraId="3B551B92" w14:textId="618ED270" w:rsidR="00ED04AB" w:rsidRPr="00056A12" w:rsidRDefault="00ED04AB" w:rsidP="00ED04A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ogboek/e-mailrapportering indienen op Plato</w:t>
            </w:r>
          </w:p>
          <w:p w14:paraId="26A23F95" w14:textId="488E4FE0" w:rsidR="00ED04AB" w:rsidRDefault="00ED04AB" w:rsidP="00ED04A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Presentatie indienen op Plato</w:t>
            </w:r>
          </w:p>
          <w:p w14:paraId="6C4960FF" w14:textId="675ECFC1" w:rsidR="00ED04AB" w:rsidRPr="00056A12" w:rsidRDefault="00ED04AB" w:rsidP="00ED04A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056A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nl-BE"/>
              </w:rPr>
              <w:t>Openbare verdediging</w:t>
            </w:r>
          </w:p>
        </w:tc>
      </w:tr>
    </w:tbl>
    <w:p w14:paraId="17E69544" w14:textId="77777777" w:rsidR="00327CE6" w:rsidRDefault="00327CE6" w:rsidP="00892103">
      <w:pPr>
        <w:rPr>
          <w:rFonts w:cs="Arial"/>
        </w:rPr>
      </w:pPr>
    </w:p>
    <w:sectPr w:rsidR="00327CE6" w:rsidSect="00F473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133" w:bottom="2495" w:left="1202" w:header="136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4435" w14:textId="77777777" w:rsidR="00F93B4B" w:rsidRDefault="00F93B4B" w:rsidP="00F312C5">
      <w:pPr>
        <w:spacing w:line="240" w:lineRule="auto"/>
      </w:pPr>
      <w:r>
        <w:separator/>
      </w:r>
    </w:p>
  </w:endnote>
  <w:endnote w:type="continuationSeparator" w:id="0">
    <w:p w14:paraId="7D1FAA87" w14:textId="77777777" w:rsidR="00F93B4B" w:rsidRDefault="00F93B4B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466" w14:textId="77777777" w:rsidR="006577B8" w:rsidRDefault="006577B8" w:rsidP="006577B8">
    <w:pPr>
      <w:pStyle w:val="Footer"/>
      <w:ind w:left="4254"/>
    </w:pPr>
    <w:r w:rsidRPr="00BB6F30">
      <w:t xml:space="preserve">Opleiding Industrieel Ingenieur Informatica </w:t>
    </w:r>
  </w:p>
  <w:p w14:paraId="1B321EBB" w14:textId="77777777" w:rsidR="006577B8" w:rsidRDefault="006577B8" w:rsidP="006577B8">
    <w:pPr>
      <w:pStyle w:val="Footer"/>
      <w:ind w:left="4254"/>
    </w:pPr>
    <w:r>
      <w:t xml:space="preserve">Campus Schoonmeersen, </w:t>
    </w:r>
    <w:r>
      <w:br/>
      <w:t>Valentin Vaerwyckweg 1, B-9000 Gent</w:t>
    </w:r>
  </w:p>
  <w:p w14:paraId="6CD19EF5" w14:textId="77777777" w:rsidR="006577B8" w:rsidRDefault="00F93B4B" w:rsidP="006577B8">
    <w:pPr>
      <w:pStyle w:val="Footer"/>
      <w:ind w:left="4254"/>
    </w:pPr>
    <w:hyperlink r:id="rId1" w:history="1">
      <w:r w:rsidR="006577B8" w:rsidRPr="006577B8">
        <w:t>http://tiwi.ugent.be/</w:t>
      </w:r>
    </w:hyperlink>
  </w:p>
  <w:p w14:paraId="40CC1198" w14:textId="77777777" w:rsidR="008B2D9D" w:rsidRDefault="003545F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49536" behindDoc="0" locked="0" layoutInCell="1" allowOverlap="1" wp14:anchorId="57D6EC22" wp14:editId="6B2DCAA9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4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4AE54" wp14:editId="5260ACF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31AA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co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uJD&#10;Kd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396" w14:textId="77777777" w:rsidR="00AB6B08" w:rsidRDefault="00AB6B08" w:rsidP="003F07C0">
    <w:pPr>
      <w:pStyle w:val="Footer"/>
      <w:ind w:left="4254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1709842" wp14:editId="678E0C5E">
          <wp:simplePos x="0" y="0"/>
          <wp:positionH relativeFrom="page">
            <wp:posOffset>466725</wp:posOffset>
          </wp:positionH>
          <wp:positionV relativeFrom="page">
            <wp:posOffset>9248775</wp:posOffset>
          </wp:positionV>
          <wp:extent cx="1352550" cy="1085850"/>
          <wp:effectExtent l="0" t="0" r="0" b="0"/>
          <wp:wrapSquare wrapText="bothSides"/>
          <wp:docPr id="18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7D5DAB" wp14:editId="177F5C10">
              <wp:simplePos x="0" y="0"/>
              <wp:positionH relativeFrom="page">
                <wp:posOffset>5924550</wp:posOffset>
              </wp:positionH>
              <wp:positionV relativeFrom="page">
                <wp:posOffset>10125075</wp:posOffset>
              </wp:positionV>
              <wp:extent cx="1095375" cy="4572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F2867" w14:textId="77777777" w:rsidR="00AB6B08" w:rsidRPr="00831CB4" w:rsidRDefault="00AB6B08" w:rsidP="00AB6B0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31CB4">
                            <w:rPr>
                              <w:rFonts w:ascii="Calibri" w:hAnsi="Calibri"/>
                              <w:color w:val="000000" w:themeColor="text1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D5DA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66.5pt;margin-top:797.25pt;width:8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" filled="f" stroked="f">
              <v:textbox inset="0,0,0,0">
                <w:txbxContent>
                  <w:p w14:paraId="4A5F2867" w14:textId="77777777" w:rsidR="00AB6B08" w:rsidRPr="00831CB4" w:rsidRDefault="00AB6B08" w:rsidP="00AB6B08">
                    <w:pPr>
                      <w:pStyle w:val="Footer"/>
                      <w:jc w:val="right"/>
                      <w:rPr>
                        <w:color w:val="000000" w:themeColor="text1"/>
                      </w:rPr>
                    </w:pPr>
                    <w:r w:rsidRPr="00831CB4">
                      <w:rPr>
                        <w:rFonts w:ascii="Calibri" w:hAnsi="Calibri"/>
                        <w:color w:val="000000" w:themeColor="text1"/>
                        <w:szCs w:val="20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Faculteit Ingenieurswetenschappen en Architectuur </w:t>
    </w:r>
  </w:p>
  <w:p w14:paraId="15711C3A" w14:textId="77777777" w:rsidR="00AB6B08" w:rsidRDefault="00AB6B08" w:rsidP="003F07C0">
    <w:pPr>
      <w:pStyle w:val="Footer"/>
      <w:ind w:left="4254"/>
    </w:pPr>
    <w:r w:rsidRPr="00BB6F30">
      <w:t xml:space="preserve">Opleiding Industrieel Ingenieur Informatica </w:t>
    </w:r>
  </w:p>
  <w:p w14:paraId="2F54A4C7" w14:textId="77777777" w:rsidR="00AB6B08" w:rsidRDefault="00AB6B08" w:rsidP="003F07C0">
    <w:pPr>
      <w:pStyle w:val="Footer"/>
      <w:ind w:left="4254"/>
    </w:pPr>
    <w:r>
      <w:t xml:space="preserve">Campus Schoonmeersen, </w:t>
    </w:r>
    <w:r w:rsidR="003F07C0">
      <w:br/>
    </w:r>
    <w:r>
      <w:t>Valentin Vaerwyckweg 1, B-9000 Gent</w:t>
    </w:r>
  </w:p>
  <w:p w14:paraId="5D42399D" w14:textId="77777777" w:rsidR="003F07C0" w:rsidRDefault="00F93B4B" w:rsidP="003F07C0">
    <w:pPr>
      <w:pStyle w:val="Footer"/>
      <w:ind w:left="4254"/>
    </w:pPr>
    <w:hyperlink r:id="rId2" w:history="1">
      <w:r w:rsidR="003F07C0" w:rsidRPr="00831CB4">
        <w:rPr>
          <w:rStyle w:val="Hyperlink"/>
          <w:rFonts w:ascii="Calibri" w:hAnsi="Calibri"/>
          <w:color w:val="000000" w:themeColor="text1"/>
          <w:szCs w:val="20"/>
        </w:rPr>
        <w:t>http://tiwi.ugent.be/</w:t>
      </w:r>
    </w:hyperlink>
  </w:p>
  <w:p w14:paraId="50A91546" w14:textId="77777777" w:rsidR="00F312C5" w:rsidRDefault="00327CE6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B9DB8" wp14:editId="4EDE4F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C36C2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s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maU&#10;KN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CA55" w14:textId="77777777" w:rsidR="00F93B4B" w:rsidRDefault="00F93B4B" w:rsidP="00F312C5">
      <w:pPr>
        <w:spacing w:line="240" w:lineRule="auto"/>
      </w:pPr>
      <w:r>
        <w:separator/>
      </w:r>
    </w:p>
  </w:footnote>
  <w:footnote w:type="continuationSeparator" w:id="0">
    <w:p w14:paraId="5349598B" w14:textId="77777777" w:rsidR="00F93B4B" w:rsidRDefault="00F93B4B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B13A" w14:textId="5A8BD3DF" w:rsidR="007508AA" w:rsidRPr="007508AA" w:rsidRDefault="007508AA" w:rsidP="007508AA">
    <w:pPr>
      <w:pStyle w:val="Footer"/>
      <w:ind w:left="1418" w:right="-210" w:firstLine="4536"/>
      <w:rPr>
        <w:sz w:val="22"/>
      </w:rPr>
    </w:pPr>
    <w:r w:rsidRPr="007508AA">
      <w:rPr>
        <w:noProof/>
        <w:sz w:val="22"/>
        <w:lang w:eastAsia="nl-BE"/>
      </w:rPr>
      <w:drawing>
        <wp:anchor distT="0" distB="0" distL="114300" distR="114300" simplePos="0" relativeHeight="251664896" behindDoc="0" locked="0" layoutInCell="1" allowOverlap="1" wp14:anchorId="6FCF275A" wp14:editId="79259B15">
          <wp:simplePos x="0" y="0"/>
          <wp:positionH relativeFrom="page">
            <wp:posOffset>114300</wp:posOffset>
          </wp:positionH>
          <wp:positionV relativeFrom="page">
            <wp:posOffset>142875</wp:posOffset>
          </wp:positionV>
          <wp:extent cx="4308475" cy="895350"/>
          <wp:effectExtent l="0" t="0" r="0" b="0"/>
          <wp:wrapNone/>
          <wp:docPr id="11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9BB">
      <w:rPr>
        <w:sz w:val="22"/>
      </w:rPr>
      <w:t>Industrieel Ingenieur Informatica</w:t>
    </w:r>
  </w:p>
  <w:p w14:paraId="3539C195" w14:textId="77777777" w:rsidR="00231A49" w:rsidRDefault="002514F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4656" behindDoc="0" locked="0" layoutInCell="1" allowOverlap="1" wp14:anchorId="32BB6A58" wp14:editId="5AEB733B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2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0804B" wp14:editId="2F3679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310" cy="763270"/>
              <wp:effectExtent l="0" t="0" r="0" b="0"/>
              <wp:wrapNone/>
              <wp:docPr id="10" name="Rechthoek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6327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2D4FC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" filled="f" strokecolor="red" strokeweight="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7F6E" w14:textId="77777777" w:rsidR="00F312C5" w:rsidRDefault="00327CE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61D7B759" wp14:editId="2BA1BFB4">
          <wp:simplePos x="0" y="0"/>
          <wp:positionH relativeFrom="page">
            <wp:posOffset>381635</wp:posOffset>
          </wp:positionH>
          <wp:positionV relativeFrom="page">
            <wp:posOffset>219075</wp:posOffset>
          </wp:positionV>
          <wp:extent cx="4267200" cy="588645"/>
          <wp:effectExtent l="0" t="0" r="0" b="0"/>
          <wp:wrapNone/>
          <wp:docPr id="15" name="Afbeelding 1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2" b="24150"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2538" wp14:editId="0C54C477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3610" cy="44767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3610" cy="4476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8AE55" w14:textId="77777777" w:rsidR="00FA051B" w:rsidRPr="00AB6B08" w:rsidRDefault="006A64AE" w:rsidP="00FA051B">
                          <w:pPr>
                            <w:pStyle w:val="CompanynameL2"/>
                            <w:rPr>
                              <w:color w:val="auto"/>
                            </w:rPr>
                          </w:pPr>
                          <w:bookmarkStart w:id="0" w:name="b_name_L2"/>
                          <w:r w:rsidRPr="00AB6B08">
                            <w:rPr>
                              <w:color w:val="auto"/>
                            </w:rPr>
                            <w:t>Opleiding</w:t>
                          </w:r>
                          <w:r w:rsidR="00654107" w:rsidRPr="00AB6B08">
                            <w:rPr>
                              <w:color w:val="auto"/>
                            </w:rPr>
                            <w:t xml:space="preserve"> </w:t>
                          </w:r>
                          <w:bookmarkEnd w:id="0"/>
                          <w:r w:rsidR="00746474" w:rsidRPr="00AB6B08">
                            <w:rPr>
                              <w:color w:val="auto"/>
                            </w:rPr>
                            <w:t>INdustrieel ingenieur 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4253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" filled="f" stroked="f" strokeweight=".25pt">
              <v:textbox inset="0,0,0,0">
                <w:txbxContent>
                  <w:p w14:paraId="4198AE55" w14:textId="77777777" w:rsidR="00FA051B" w:rsidRPr="00AB6B08" w:rsidRDefault="006A64AE" w:rsidP="00FA051B">
                    <w:pPr>
                      <w:pStyle w:val="CompanynameL2"/>
                      <w:rPr>
                        <w:color w:val="auto"/>
                      </w:rPr>
                    </w:pPr>
                    <w:bookmarkStart w:id="1" w:name="b_name_L2"/>
                    <w:r w:rsidRPr="00AB6B08">
                      <w:rPr>
                        <w:color w:val="auto"/>
                      </w:rPr>
                      <w:t>Opleiding</w:t>
                    </w:r>
                    <w:r w:rsidR="00654107" w:rsidRPr="00AB6B08">
                      <w:rPr>
                        <w:color w:val="auto"/>
                      </w:rPr>
                      <w:t xml:space="preserve"> </w:t>
                    </w:r>
                    <w:bookmarkEnd w:id="1"/>
                    <w:r w:rsidR="00746474" w:rsidRPr="00AB6B08">
                      <w:rPr>
                        <w:color w:val="auto"/>
                      </w:rPr>
                      <w:t>INdustrieel ingenieur infor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01CB18" wp14:editId="7ED9249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10BC1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68992" behindDoc="0" locked="0" layoutInCell="1" allowOverlap="1" wp14:anchorId="6B5DC2FE" wp14:editId="070E7A2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6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72A"/>
    <w:multiLevelType w:val="hybridMultilevel"/>
    <w:tmpl w:val="1972A0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76B"/>
    <w:multiLevelType w:val="hybridMultilevel"/>
    <w:tmpl w:val="076E6A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D50"/>
    <w:multiLevelType w:val="hybridMultilevel"/>
    <w:tmpl w:val="B35A02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A80"/>
    <w:multiLevelType w:val="hybridMultilevel"/>
    <w:tmpl w:val="19542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101"/>
    <w:multiLevelType w:val="hybridMultilevel"/>
    <w:tmpl w:val="995254C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752"/>
    <w:multiLevelType w:val="hybridMultilevel"/>
    <w:tmpl w:val="901A9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0824"/>
    <w:multiLevelType w:val="hybridMultilevel"/>
    <w:tmpl w:val="F4FA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612"/>
    <w:multiLevelType w:val="hybridMultilevel"/>
    <w:tmpl w:val="A608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68FD"/>
    <w:multiLevelType w:val="hybridMultilevel"/>
    <w:tmpl w:val="ED4C1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30536"/>
    <w:multiLevelType w:val="hybridMultilevel"/>
    <w:tmpl w:val="A82C3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15A5"/>
    <w:multiLevelType w:val="hybridMultilevel"/>
    <w:tmpl w:val="1C08D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C9"/>
    <w:multiLevelType w:val="hybridMultilevel"/>
    <w:tmpl w:val="562404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7B5"/>
    <w:multiLevelType w:val="hybridMultilevel"/>
    <w:tmpl w:val="25F220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3FF6"/>
    <w:multiLevelType w:val="hybridMultilevel"/>
    <w:tmpl w:val="1C60D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2D18"/>
    <w:multiLevelType w:val="hybridMultilevel"/>
    <w:tmpl w:val="6FF227F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17A9"/>
    <w:multiLevelType w:val="hybridMultilevel"/>
    <w:tmpl w:val="EA9AC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048"/>
    <w:multiLevelType w:val="hybridMultilevel"/>
    <w:tmpl w:val="680AA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57C"/>
    <w:multiLevelType w:val="hybridMultilevel"/>
    <w:tmpl w:val="B964C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4A66"/>
    <w:multiLevelType w:val="hybridMultilevel"/>
    <w:tmpl w:val="D8FCD3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26E3"/>
    <w:multiLevelType w:val="hybridMultilevel"/>
    <w:tmpl w:val="CB6A2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2E0"/>
    <w:multiLevelType w:val="hybridMultilevel"/>
    <w:tmpl w:val="C2C0C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788B"/>
    <w:multiLevelType w:val="hybridMultilevel"/>
    <w:tmpl w:val="8482EF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5BAC"/>
    <w:multiLevelType w:val="hybridMultilevel"/>
    <w:tmpl w:val="4734E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5AC6"/>
    <w:multiLevelType w:val="hybridMultilevel"/>
    <w:tmpl w:val="59625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01F16"/>
    <w:multiLevelType w:val="hybridMultilevel"/>
    <w:tmpl w:val="DEFC06F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5E413472"/>
    <w:multiLevelType w:val="hybridMultilevel"/>
    <w:tmpl w:val="81841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B06BD"/>
    <w:multiLevelType w:val="hybridMultilevel"/>
    <w:tmpl w:val="7780D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09D7"/>
    <w:multiLevelType w:val="hybridMultilevel"/>
    <w:tmpl w:val="DEB21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C6CF5"/>
    <w:multiLevelType w:val="hybridMultilevel"/>
    <w:tmpl w:val="F99C6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17FF"/>
    <w:multiLevelType w:val="hybridMultilevel"/>
    <w:tmpl w:val="217E4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B0B55"/>
    <w:multiLevelType w:val="hybridMultilevel"/>
    <w:tmpl w:val="F3B297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4D3C"/>
    <w:multiLevelType w:val="hybridMultilevel"/>
    <w:tmpl w:val="8BCA4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D5AD7"/>
    <w:multiLevelType w:val="hybridMultilevel"/>
    <w:tmpl w:val="85FA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3030"/>
    <w:multiLevelType w:val="hybridMultilevel"/>
    <w:tmpl w:val="E0CA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1A3C"/>
    <w:multiLevelType w:val="hybridMultilevel"/>
    <w:tmpl w:val="5CACD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407AF"/>
    <w:multiLevelType w:val="hybridMultilevel"/>
    <w:tmpl w:val="FD484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25"/>
  </w:num>
  <w:num w:numId="5">
    <w:abstractNumId w:val="15"/>
  </w:num>
  <w:num w:numId="6">
    <w:abstractNumId w:val="31"/>
  </w:num>
  <w:num w:numId="7">
    <w:abstractNumId w:val="26"/>
  </w:num>
  <w:num w:numId="8">
    <w:abstractNumId w:val="33"/>
  </w:num>
  <w:num w:numId="9">
    <w:abstractNumId w:val="3"/>
  </w:num>
  <w:num w:numId="10">
    <w:abstractNumId w:val="20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22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6"/>
  </w:num>
  <w:num w:numId="21">
    <w:abstractNumId w:val="9"/>
  </w:num>
  <w:num w:numId="22">
    <w:abstractNumId w:val="28"/>
  </w:num>
  <w:num w:numId="23">
    <w:abstractNumId w:val="10"/>
  </w:num>
  <w:num w:numId="24">
    <w:abstractNumId w:val="35"/>
  </w:num>
  <w:num w:numId="25">
    <w:abstractNumId w:val="29"/>
  </w:num>
  <w:num w:numId="26">
    <w:abstractNumId w:val="8"/>
  </w:num>
  <w:num w:numId="27">
    <w:abstractNumId w:val="32"/>
  </w:num>
  <w:num w:numId="28">
    <w:abstractNumId w:val="21"/>
  </w:num>
  <w:num w:numId="29">
    <w:abstractNumId w:val="0"/>
  </w:num>
  <w:num w:numId="30">
    <w:abstractNumId w:val="23"/>
  </w:num>
  <w:num w:numId="31">
    <w:abstractNumId w:val="11"/>
  </w:num>
  <w:num w:numId="32">
    <w:abstractNumId w:val="24"/>
  </w:num>
  <w:num w:numId="33">
    <w:abstractNumId w:val="16"/>
  </w:num>
  <w:num w:numId="34">
    <w:abstractNumId w:val="4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D0EC0"/>
    <w:rsid w:val="00011EF8"/>
    <w:rsid w:val="00026D45"/>
    <w:rsid w:val="000519D2"/>
    <w:rsid w:val="000554BC"/>
    <w:rsid w:val="00056A12"/>
    <w:rsid w:val="00072C25"/>
    <w:rsid w:val="000A0B3D"/>
    <w:rsid w:val="000B0479"/>
    <w:rsid w:val="000B2511"/>
    <w:rsid w:val="000B43CE"/>
    <w:rsid w:val="000F506F"/>
    <w:rsid w:val="000F7E3A"/>
    <w:rsid w:val="00115FCC"/>
    <w:rsid w:val="00131343"/>
    <w:rsid w:val="00187E05"/>
    <w:rsid w:val="001A14DA"/>
    <w:rsid w:val="001A7138"/>
    <w:rsid w:val="001C597D"/>
    <w:rsid w:val="001F0AEA"/>
    <w:rsid w:val="001F53D8"/>
    <w:rsid w:val="002001B2"/>
    <w:rsid w:val="00231A49"/>
    <w:rsid w:val="00234F7A"/>
    <w:rsid w:val="002514F0"/>
    <w:rsid w:val="002717FC"/>
    <w:rsid w:val="0027328A"/>
    <w:rsid w:val="0027552F"/>
    <w:rsid w:val="00277608"/>
    <w:rsid w:val="002834C9"/>
    <w:rsid w:val="00284AD7"/>
    <w:rsid w:val="00293F09"/>
    <w:rsid w:val="002A0367"/>
    <w:rsid w:val="002A41BA"/>
    <w:rsid w:val="002C2E7B"/>
    <w:rsid w:val="002C34C3"/>
    <w:rsid w:val="002F025B"/>
    <w:rsid w:val="002F065D"/>
    <w:rsid w:val="002F4983"/>
    <w:rsid w:val="002F7B07"/>
    <w:rsid w:val="00302F0F"/>
    <w:rsid w:val="00327CE6"/>
    <w:rsid w:val="003332DD"/>
    <w:rsid w:val="0033799F"/>
    <w:rsid w:val="00347094"/>
    <w:rsid w:val="003545F8"/>
    <w:rsid w:val="00377917"/>
    <w:rsid w:val="003B0DD0"/>
    <w:rsid w:val="003C39BB"/>
    <w:rsid w:val="003F07C0"/>
    <w:rsid w:val="00404D97"/>
    <w:rsid w:val="004170BD"/>
    <w:rsid w:val="00445404"/>
    <w:rsid w:val="0045158D"/>
    <w:rsid w:val="004832C3"/>
    <w:rsid w:val="004A7E18"/>
    <w:rsid w:val="004B2E2A"/>
    <w:rsid w:val="004B3064"/>
    <w:rsid w:val="004C66DE"/>
    <w:rsid w:val="004D21BC"/>
    <w:rsid w:val="004D6FA8"/>
    <w:rsid w:val="004F307C"/>
    <w:rsid w:val="00502105"/>
    <w:rsid w:val="00514546"/>
    <w:rsid w:val="005148F6"/>
    <w:rsid w:val="00517E87"/>
    <w:rsid w:val="005314EE"/>
    <w:rsid w:val="00546021"/>
    <w:rsid w:val="005668EB"/>
    <w:rsid w:val="005A1F98"/>
    <w:rsid w:val="005A2A7A"/>
    <w:rsid w:val="005A4B1B"/>
    <w:rsid w:val="005A5760"/>
    <w:rsid w:val="005C10DE"/>
    <w:rsid w:val="005C742F"/>
    <w:rsid w:val="005F48F9"/>
    <w:rsid w:val="00624A12"/>
    <w:rsid w:val="006307F3"/>
    <w:rsid w:val="00654107"/>
    <w:rsid w:val="006577B8"/>
    <w:rsid w:val="0066436C"/>
    <w:rsid w:val="0066464B"/>
    <w:rsid w:val="00675E3D"/>
    <w:rsid w:val="006947F5"/>
    <w:rsid w:val="006A64AE"/>
    <w:rsid w:val="006A7148"/>
    <w:rsid w:val="006B31C7"/>
    <w:rsid w:val="006C2D09"/>
    <w:rsid w:val="006E5535"/>
    <w:rsid w:val="006F21A2"/>
    <w:rsid w:val="00711294"/>
    <w:rsid w:val="00714B44"/>
    <w:rsid w:val="00722677"/>
    <w:rsid w:val="00725A3E"/>
    <w:rsid w:val="007301B1"/>
    <w:rsid w:val="007338C9"/>
    <w:rsid w:val="00746474"/>
    <w:rsid w:val="007470E3"/>
    <w:rsid w:val="007508AA"/>
    <w:rsid w:val="007666D4"/>
    <w:rsid w:val="007676B5"/>
    <w:rsid w:val="00773F24"/>
    <w:rsid w:val="00774C10"/>
    <w:rsid w:val="007A6102"/>
    <w:rsid w:val="007B312A"/>
    <w:rsid w:val="007F0A8D"/>
    <w:rsid w:val="007F58EC"/>
    <w:rsid w:val="008066D0"/>
    <w:rsid w:val="00817A92"/>
    <w:rsid w:val="0083733D"/>
    <w:rsid w:val="008730D9"/>
    <w:rsid w:val="00881BD3"/>
    <w:rsid w:val="0088645C"/>
    <w:rsid w:val="00892103"/>
    <w:rsid w:val="008A5F9A"/>
    <w:rsid w:val="008B2D9D"/>
    <w:rsid w:val="008E6910"/>
    <w:rsid w:val="0091485D"/>
    <w:rsid w:val="00932613"/>
    <w:rsid w:val="0093756E"/>
    <w:rsid w:val="009923F9"/>
    <w:rsid w:val="0099285D"/>
    <w:rsid w:val="009A3AC7"/>
    <w:rsid w:val="009B0657"/>
    <w:rsid w:val="009B5D22"/>
    <w:rsid w:val="009B6E03"/>
    <w:rsid w:val="009C09D6"/>
    <w:rsid w:val="009C3738"/>
    <w:rsid w:val="00A065BF"/>
    <w:rsid w:val="00A12207"/>
    <w:rsid w:val="00A27BF4"/>
    <w:rsid w:val="00A33114"/>
    <w:rsid w:val="00A4289D"/>
    <w:rsid w:val="00A741F5"/>
    <w:rsid w:val="00AA4362"/>
    <w:rsid w:val="00AB6B08"/>
    <w:rsid w:val="00AC0A03"/>
    <w:rsid w:val="00AE7738"/>
    <w:rsid w:val="00AF2981"/>
    <w:rsid w:val="00B21B02"/>
    <w:rsid w:val="00B3362F"/>
    <w:rsid w:val="00B425EC"/>
    <w:rsid w:val="00B476FE"/>
    <w:rsid w:val="00B62C79"/>
    <w:rsid w:val="00B66144"/>
    <w:rsid w:val="00B704D0"/>
    <w:rsid w:val="00BE1125"/>
    <w:rsid w:val="00C12672"/>
    <w:rsid w:val="00C50616"/>
    <w:rsid w:val="00C63CE0"/>
    <w:rsid w:val="00C70F7B"/>
    <w:rsid w:val="00C86ABC"/>
    <w:rsid w:val="00C9708E"/>
    <w:rsid w:val="00CC322F"/>
    <w:rsid w:val="00CD307A"/>
    <w:rsid w:val="00CF0604"/>
    <w:rsid w:val="00D044AF"/>
    <w:rsid w:val="00D07469"/>
    <w:rsid w:val="00D4109C"/>
    <w:rsid w:val="00D4238A"/>
    <w:rsid w:val="00D43209"/>
    <w:rsid w:val="00D77CA7"/>
    <w:rsid w:val="00D77DD2"/>
    <w:rsid w:val="00D9151A"/>
    <w:rsid w:val="00DA6BA3"/>
    <w:rsid w:val="00DD0EC0"/>
    <w:rsid w:val="00DF14B9"/>
    <w:rsid w:val="00E12766"/>
    <w:rsid w:val="00E26FE1"/>
    <w:rsid w:val="00E62971"/>
    <w:rsid w:val="00E640A4"/>
    <w:rsid w:val="00E8709D"/>
    <w:rsid w:val="00EB3F05"/>
    <w:rsid w:val="00EB5095"/>
    <w:rsid w:val="00EC7746"/>
    <w:rsid w:val="00ED04AB"/>
    <w:rsid w:val="00ED07F0"/>
    <w:rsid w:val="00ED72D9"/>
    <w:rsid w:val="00F312C5"/>
    <w:rsid w:val="00F31BD5"/>
    <w:rsid w:val="00F33883"/>
    <w:rsid w:val="00F35769"/>
    <w:rsid w:val="00F473A2"/>
    <w:rsid w:val="00F908B9"/>
    <w:rsid w:val="00F93B4B"/>
    <w:rsid w:val="00FA051B"/>
    <w:rsid w:val="00FB69E5"/>
    <w:rsid w:val="00FC5600"/>
    <w:rsid w:val="00FF106A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6AA0F"/>
  <w15:docId w15:val="{6FF83981-652C-405D-9B74-977831B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_UGent"/>
    <w:qFormat/>
    <w:rsid w:val="00AB6B08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  <w:jc w:val="left"/>
    </w:pPr>
    <w:rPr>
      <w:rFonts w:eastAsiaTheme="minorHAnsi" w:cstheme="minorBidi"/>
      <w:caps/>
      <w:color w:val="1E64C8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aliases w:val="F_UGent"/>
    <w:basedOn w:val="Normal"/>
    <w:link w:val="FooterChar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5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aps/>
      <w:color w:val="1E64C8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/>
      <w:jc w:val="left"/>
    </w:pPr>
    <w:rPr>
      <w:rFonts w:eastAsiaTheme="minorHAnsi" w:cstheme="minorBidi"/>
      <w:b/>
      <w:szCs w:val="22"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  <w:jc w:val="left"/>
    </w:pPr>
    <w:rPr>
      <w:rFonts w:eastAsiaTheme="minorHAnsi" w:cstheme="minorBidi"/>
      <w:sz w:val="18"/>
      <w:szCs w:val="22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olor w:val="FFFFFF" w:themeColor="background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  <w:jc w:val="left"/>
    </w:pPr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rsid w:val="00AB6B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79"/>
    <w:rPr>
      <w:rFonts w:ascii="Tahoma" w:eastAsia="Times New Roman" w:hAnsi="Tahoma" w:cs="Tahoma"/>
      <w:sz w:val="16"/>
      <w:szCs w:val="16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2A41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tiwi.ugent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wi.ugent.b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wnloads\Masterproeven\brief_UGent_E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D14-74F0-4F5B-B779-5C878B3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A_NL.dotx</Template>
  <TotalTime>1455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rkplan Masterproef</vt:lpstr>
      <vt:lpstr>Brief</vt:lpstr>
    </vt:vector>
  </TitlesOfParts>
  <Company>Universiteit Gent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Masterproef</dc:title>
  <dc:creator>Marleen</dc:creator>
  <cp:lastModifiedBy>Lennert Franssens</cp:lastModifiedBy>
  <cp:revision>36</cp:revision>
  <cp:lastPrinted>2016-12-09T17:30:00Z</cp:lastPrinted>
  <dcterms:created xsi:type="dcterms:W3CDTF">2016-12-09T10:10:00Z</dcterms:created>
  <dcterms:modified xsi:type="dcterms:W3CDTF">2021-10-05T16:48:00Z</dcterms:modified>
</cp:coreProperties>
</file>